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B29" w:rsidRPr="00080DE9" w:rsidRDefault="001F6B29" w:rsidP="0041559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DE9"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:</w:t>
      </w:r>
    </w:p>
    <w:p w:rsidR="003D22F7" w:rsidRPr="00080DE9" w:rsidRDefault="003D22F7" w:rsidP="0041559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6B29" w:rsidRPr="00080DE9" w:rsidRDefault="001F6B29" w:rsidP="00415599">
      <w:pPr>
        <w:pStyle w:val="a3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МЯСО, РЕКОМЕНДОВАННОЕ ДЛЯ ОСНОВНОГО ВАРИАНТА СТАНДАРТНОЙ ДИЕТЫ:</w:t>
      </w:r>
    </w:p>
    <w:p w:rsidR="001F6B29" w:rsidRPr="00080DE9" w:rsidRDefault="00C00E36" w:rsidP="00415599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свинина</w:t>
      </w:r>
      <w:proofErr w:type="gramEnd"/>
    </w:p>
    <w:p w:rsidR="001F6B29" w:rsidRPr="00080DE9" w:rsidRDefault="00C00E36" w:rsidP="00415599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говядина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жирная</w:t>
      </w:r>
    </w:p>
    <w:p w:rsidR="001F6B29" w:rsidRPr="00080DE9" w:rsidRDefault="00C00E36" w:rsidP="00415599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говядина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нежирная</w:t>
      </w:r>
    </w:p>
    <w:p w:rsidR="001F6B29" w:rsidRPr="00080DE9" w:rsidRDefault="001F6B29" w:rsidP="00415599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баранина</w:t>
      </w:r>
      <w:proofErr w:type="gramEnd"/>
    </w:p>
    <w:p w:rsidR="00ED298E" w:rsidRPr="00080DE9" w:rsidRDefault="00ED298E" w:rsidP="0041559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56FD" w:rsidRPr="00080DE9" w:rsidRDefault="00ED56FD" w:rsidP="00415599">
      <w:pPr>
        <w:pStyle w:val="a3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ИЕМА ПИЩИ ПРИ НАЗНАЧЕНИИ ВАРИАНТА ДИЕТЫ С МЕХАНИЧЕСКИМ И ХИМИЧЕСКИМ ЩАЖЕНИЕМ:</w:t>
      </w:r>
    </w:p>
    <w:p w:rsidR="00ED56FD" w:rsidRPr="00080DE9" w:rsidRDefault="00ED56FD" w:rsidP="00415599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2–3 раза в сутки</w:t>
      </w:r>
    </w:p>
    <w:p w:rsidR="00ED56FD" w:rsidRPr="00080DE9" w:rsidRDefault="00ED56FD" w:rsidP="00415599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3–4 раза в сутки</w:t>
      </w:r>
    </w:p>
    <w:p w:rsidR="00ED56FD" w:rsidRPr="00080DE9" w:rsidRDefault="00ED56FD" w:rsidP="00415599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4–5 раз в сутки</w:t>
      </w:r>
    </w:p>
    <w:p w:rsidR="00ED56FD" w:rsidRPr="00080DE9" w:rsidRDefault="00ED56FD" w:rsidP="00415599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5–6 раз в сутки</w:t>
      </w:r>
    </w:p>
    <w:p w:rsidR="00ED56FD" w:rsidRPr="00080DE9" w:rsidRDefault="00ED56FD" w:rsidP="0041559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56FD" w:rsidRPr="00080DE9" w:rsidRDefault="00ED56FD" w:rsidP="00415599">
      <w:pPr>
        <w:pStyle w:val="a3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БЛЮДА, РЕКОМЕНДОВАННЫЕ ПРИ ДИЕТЕ С МЕХАНИЧЕСКИМ И ХИМИЧЕСКИМ ЩАЖЕНИЕМ:</w:t>
      </w:r>
    </w:p>
    <w:p w:rsidR="00ED56FD" w:rsidRPr="00080DE9" w:rsidRDefault="00ED56FD" w:rsidP="00415599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щ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щи вегетарианские</w:t>
      </w:r>
    </w:p>
    <w:p w:rsidR="00ED56FD" w:rsidRPr="00080DE9" w:rsidRDefault="00ED56FD" w:rsidP="00415599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щ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щи на наваристом бульоне</w:t>
      </w:r>
    </w:p>
    <w:p w:rsidR="00ED56FD" w:rsidRPr="00080DE9" w:rsidRDefault="00ED56FD" w:rsidP="00415599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ольник на вторичном бульоне</w:t>
      </w:r>
    </w:p>
    <w:p w:rsidR="00ED56FD" w:rsidRPr="00080DE9" w:rsidRDefault="00ED56FD" w:rsidP="00415599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ы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ертые супы</w:t>
      </w:r>
    </w:p>
    <w:p w:rsidR="00ED56FD" w:rsidRPr="00080DE9" w:rsidRDefault="00ED56FD" w:rsidP="00415599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ный пшенный</w:t>
      </w:r>
    </w:p>
    <w:p w:rsidR="00ED56FD" w:rsidRPr="00080DE9" w:rsidRDefault="00ED56FD" w:rsidP="0041559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5AA7" w:rsidRPr="00080DE9" w:rsidRDefault="00B45AA7" w:rsidP="00415599">
      <w:pPr>
        <w:pStyle w:val="a3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ХЛЕБОБУЛОЧН</w:t>
      </w:r>
      <w:r w:rsidR="00C00E36" w:rsidRPr="00080DE9">
        <w:rPr>
          <w:rFonts w:ascii="Times New Roman" w:hAnsi="Times New Roman" w:cs="Times New Roman"/>
          <w:sz w:val="24"/>
          <w:szCs w:val="24"/>
        </w:rPr>
        <w:t>О</w:t>
      </w:r>
      <w:r w:rsidRPr="00080DE9">
        <w:rPr>
          <w:rFonts w:ascii="Times New Roman" w:hAnsi="Times New Roman" w:cs="Times New Roman"/>
          <w:sz w:val="24"/>
          <w:szCs w:val="24"/>
        </w:rPr>
        <w:t>Е ИЗДЕЛИ</w:t>
      </w:r>
      <w:r w:rsidR="00C00E36" w:rsidRPr="00080DE9">
        <w:rPr>
          <w:rFonts w:ascii="Times New Roman" w:hAnsi="Times New Roman" w:cs="Times New Roman"/>
          <w:sz w:val="24"/>
          <w:szCs w:val="24"/>
        </w:rPr>
        <w:t>Е</w:t>
      </w:r>
      <w:r w:rsidRPr="00080DE9">
        <w:rPr>
          <w:rFonts w:ascii="Times New Roman" w:hAnsi="Times New Roman" w:cs="Times New Roman"/>
          <w:sz w:val="24"/>
          <w:szCs w:val="24"/>
        </w:rPr>
        <w:t>, РЕКОМЕНДУЕМ</w:t>
      </w:r>
      <w:r w:rsidR="00C00E36" w:rsidRPr="00080DE9">
        <w:rPr>
          <w:rFonts w:ascii="Times New Roman" w:hAnsi="Times New Roman" w:cs="Times New Roman"/>
          <w:sz w:val="24"/>
          <w:szCs w:val="24"/>
        </w:rPr>
        <w:t>О</w:t>
      </w:r>
      <w:r w:rsidRPr="00080DE9">
        <w:rPr>
          <w:rFonts w:ascii="Times New Roman" w:hAnsi="Times New Roman" w:cs="Times New Roman"/>
          <w:sz w:val="24"/>
          <w:szCs w:val="24"/>
        </w:rPr>
        <w:t>Е ДЛЯ НИЗКОБЕЛКОВОЙ ДИЕТЫ:</w:t>
      </w:r>
    </w:p>
    <w:p w:rsidR="00B45AA7" w:rsidRPr="00080DE9" w:rsidRDefault="00B45AA7" w:rsidP="00415599">
      <w:pPr>
        <w:pStyle w:val="a3"/>
        <w:numPr>
          <w:ilvl w:val="0"/>
          <w:numId w:val="2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леб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пшеничный свежий </w:t>
      </w:r>
    </w:p>
    <w:p w:rsidR="00B45AA7" w:rsidRPr="00080DE9" w:rsidRDefault="00B45AA7" w:rsidP="00415599">
      <w:pPr>
        <w:pStyle w:val="a3"/>
        <w:numPr>
          <w:ilvl w:val="0"/>
          <w:numId w:val="2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леб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ржаной вчерашний</w:t>
      </w:r>
    </w:p>
    <w:p w:rsidR="00B45AA7" w:rsidRPr="00080DE9" w:rsidRDefault="00B45AA7" w:rsidP="00415599">
      <w:pPr>
        <w:pStyle w:val="a3"/>
        <w:numPr>
          <w:ilvl w:val="0"/>
          <w:numId w:val="2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сдоба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AA7" w:rsidRPr="00080DE9" w:rsidRDefault="00B45AA7" w:rsidP="00415599">
      <w:pPr>
        <w:pStyle w:val="a3"/>
        <w:numPr>
          <w:ilvl w:val="0"/>
          <w:numId w:val="2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сухари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из пшеничного хлеба </w:t>
      </w:r>
    </w:p>
    <w:p w:rsidR="00B45AA7" w:rsidRPr="00080DE9" w:rsidRDefault="00B45AA7" w:rsidP="00415599">
      <w:pPr>
        <w:pStyle w:val="a3"/>
        <w:numPr>
          <w:ilvl w:val="0"/>
          <w:numId w:val="2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леб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бессолевой, безбелковый</w:t>
      </w:r>
    </w:p>
    <w:p w:rsidR="003D22F7" w:rsidRPr="00080DE9" w:rsidRDefault="003D22F7" w:rsidP="00415599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1B" w:rsidRPr="00080DE9" w:rsidRDefault="0037161B" w:rsidP="00415599">
      <w:pPr>
        <w:pStyle w:val="a3"/>
        <w:numPr>
          <w:ilvl w:val="0"/>
          <w:numId w:val="56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Е БЛЮДО, РЕКОМЕНДУЕМОЕ ДЛЯ НИЗКОБЕЛКОВОЙ ДИЕТЫ:</w:t>
      </w:r>
    </w:p>
    <w:p w:rsidR="0037161B" w:rsidRPr="00080DE9" w:rsidRDefault="0037161B" w:rsidP="00415599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ь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шеная</w:t>
      </w:r>
    </w:p>
    <w:p w:rsidR="0037161B" w:rsidRPr="00080DE9" w:rsidRDefault="0037161B" w:rsidP="00415599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рной</w:t>
      </w:r>
    </w:p>
    <w:p w:rsidR="0037161B" w:rsidRPr="00080DE9" w:rsidRDefault="0037161B" w:rsidP="00415599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рн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ядина отварная</w:t>
      </w:r>
    </w:p>
    <w:p w:rsidR="0037161B" w:rsidRPr="00080DE9" w:rsidRDefault="0037161B" w:rsidP="00415599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иски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е</w:t>
      </w:r>
    </w:p>
    <w:p w:rsidR="0037161B" w:rsidRPr="00080DE9" w:rsidRDefault="0037161B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1B" w:rsidRPr="00080DE9" w:rsidRDefault="0037161B" w:rsidP="00415599">
      <w:pPr>
        <w:pStyle w:val="a3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, РЕКОМЕНДОВАННЫЙ ДЛЯ НИЗКОКАЛОРИЙНОЙ ДИЕТЫ:</w:t>
      </w:r>
    </w:p>
    <w:p w:rsidR="0037161B" w:rsidRPr="00080DE9" w:rsidRDefault="0037161B" w:rsidP="00415599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чны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ий</w:t>
      </w:r>
    </w:p>
    <w:p w:rsidR="0037161B" w:rsidRPr="00080DE9" w:rsidRDefault="0037161B" w:rsidP="00415599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чны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черашний</w:t>
      </w:r>
    </w:p>
    <w:p w:rsidR="0037161B" w:rsidRPr="00080DE9" w:rsidRDefault="0037161B" w:rsidP="00415599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ой</w:t>
      </w:r>
    </w:p>
    <w:p w:rsidR="0037161B" w:rsidRPr="00080DE9" w:rsidRDefault="0037161B" w:rsidP="00415599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елковый</w:t>
      </w:r>
    </w:p>
    <w:p w:rsidR="0037161B" w:rsidRPr="00080DE9" w:rsidRDefault="0037161B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1B" w:rsidRPr="00080DE9" w:rsidRDefault="0037161B" w:rsidP="00415599">
      <w:pPr>
        <w:pStyle w:val="a3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РИ САХАРНОМ ДИАБЕТЕ ИЗ СУТОЧНОГО РАЦИОНА ИСКЛЮЧАЮТСЯ:</w:t>
      </w:r>
    </w:p>
    <w:p w:rsidR="0037161B" w:rsidRPr="00080DE9" w:rsidRDefault="0006578B" w:rsidP="00415599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белки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животные</w:t>
      </w:r>
    </w:p>
    <w:p w:rsidR="0037161B" w:rsidRPr="00080DE9" w:rsidRDefault="0006578B" w:rsidP="00415599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жиры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растительные</w:t>
      </w:r>
    </w:p>
    <w:p w:rsidR="0037161B" w:rsidRPr="00080DE9" w:rsidRDefault="0006578B" w:rsidP="00415599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жиры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животные</w:t>
      </w:r>
    </w:p>
    <w:p w:rsidR="0037161B" w:rsidRPr="00080DE9" w:rsidRDefault="0006578B" w:rsidP="00415599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углеводы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легкоусвояемые</w:t>
      </w:r>
    </w:p>
    <w:p w:rsidR="0037161B" w:rsidRPr="00080DE9" w:rsidRDefault="0037161B" w:rsidP="00415599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витамины</w:t>
      </w:r>
      <w:proofErr w:type="gramEnd"/>
    </w:p>
    <w:p w:rsidR="0037161B" w:rsidRPr="00080DE9" w:rsidRDefault="0037161B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1B" w:rsidRPr="00080DE9" w:rsidRDefault="0037161B" w:rsidP="00415599">
      <w:pPr>
        <w:pStyle w:val="a3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1 ХЛЕБНАЯ ЕДИНИЦА СОДЕРЖИТ УГЛЕВОДОВ:</w:t>
      </w:r>
    </w:p>
    <w:p w:rsidR="0037161B" w:rsidRPr="00080DE9" w:rsidRDefault="0037161B" w:rsidP="00415599">
      <w:pPr>
        <w:pStyle w:val="a3"/>
        <w:numPr>
          <w:ilvl w:val="0"/>
          <w:numId w:val="32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6 г</w:t>
      </w:r>
    </w:p>
    <w:p w:rsidR="0037161B" w:rsidRPr="00080DE9" w:rsidRDefault="0037161B" w:rsidP="00415599">
      <w:pPr>
        <w:pStyle w:val="a3"/>
        <w:numPr>
          <w:ilvl w:val="0"/>
          <w:numId w:val="32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8 г</w:t>
      </w:r>
    </w:p>
    <w:p w:rsidR="0037161B" w:rsidRPr="00080DE9" w:rsidRDefault="0037161B" w:rsidP="00415599">
      <w:pPr>
        <w:pStyle w:val="a3"/>
        <w:numPr>
          <w:ilvl w:val="0"/>
          <w:numId w:val="32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10 г</w:t>
      </w:r>
    </w:p>
    <w:p w:rsidR="0037161B" w:rsidRPr="00080DE9" w:rsidRDefault="0037161B" w:rsidP="00415599">
      <w:pPr>
        <w:pStyle w:val="a3"/>
        <w:numPr>
          <w:ilvl w:val="0"/>
          <w:numId w:val="32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12 г</w:t>
      </w:r>
    </w:p>
    <w:p w:rsidR="0037161B" w:rsidRPr="00080DE9" w:rsidRDefault="0037161B" w:rsidP="00415599">
      <w:pPr>
        <w:pStyle w:val="a3"/>
        <w:numPr>
          <w:ilvl w:val="0"/>
          <w:numId w:val="32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14</w:t>
      </w:r>
    </w:p>
    <w:p w:rsidR="0037161B" w:rsidRPr="00080DE9" w:rsidRDefault="0037161B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61B" w:rsidRPr="00080DE9" w:rsidRDefault="0037161B" w:rsidP="00415599">
      <w:pPr>
        <w:pStyle w:val="a3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РИ ИНСУЛИННЕЗАВИСИМОМ САХАРНОМ ДИАБЕТЕ ЛЕГКОЙ СТЕПЕНИ НАЗНАЧАЕТСЯ ДИЕТА:</w:t>
      </w:r>
    </w:p>
    <w:p w:rsidR="0037161B" w:rsidRPr="00080DE9" w:rsidRDefault="0037161B" w:rsidP="00415599">
      <w:pPr>
        <w:pStyle w:val="a3"/>
        <w:numPr>
          <w:ilvl w:val="0"/>
          <w:numId w:val="34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вариант стандартной диеты с исключением простых сахаров</w:t>
      </w:r>
    </w:p>
    <w:p w:rsidR="0037161B" w:rsidRPr="00080DE9" w:rsidRDefault="0037161B" w:rsidP="00415599">
      <w:pPr>
        <w:pStyle w:val="a3"/>
        <w:numPr>
          <w:ilvl w:val="0"/>
          <w:numId w:val="34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низкобелкова</w:t>
      </w:r>
      <w:r w:rsidR="0006578B" w:rsidRPr="00080DE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6578B" w:rsidRPr="00080DE9">
        <w:rPr>
          <w:rFonts w:ascii="Times New Roman" w:hAnsi="Times New Roman" w:cs="Times New Roman"/>
          <w:sz w:val="24"/>
          <w:szCs w:val="24"/>
        </w:rPr>
        <w:t xml:space="preserve"> с исключением простых сахаров</w:t>
      </w:r>
    </w:p>
    <w:p w:rsidR="0037161B" w:rsidRPr="00080DE9" w:rsidRDefault="0006578B" w:rsidP="00415599">
      <w:pPr>
        <w:pStyle w:val="a3"/>
        <w:numPr>
          <w:ilvl w:val="0"/>
          <w:numId w:val="34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низкокалорийная</w:t>
      </w:r>
      <w:proofErr w:type="gramEnd"/>
    </w:p>
    <w:p w:rsidR="0037161B" w:rsidRPr="00080DE9" w:rsidRDefault="0037161B" w:rsidP="00415599">
      <w:pPr>
        <w:pStyle w:val="a3"/>
        <w:numPr>
          <w:ilvl w:val="0"/>
          <w:numId w:val="34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высокобелковая</w:t>
      </w:r>
      <w:proofErr w:type="gramEnd"/>
    </w:p>
    <w:p w:rsidR="0037161B" w:rsidRPr="00080DE9" w:rsidRDefault="0037161B" w:rsidP="00415599">
      <w:pPr>
        <w:pStyle w:val="a3"/>
        <w:numPr>
          <w:ilvl w:val="0"/>
          <w:numId w:val="34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механическим и химическим </w:t>
      </w:r>
      <w:proofErr w:type="spellStart"/>
      <w:r w:rsidRPr="00080DE9">
        <w:rPr>
          <w:rFonts w:ascii="Times New Roman" w:hAnsi="Times New Roman" w:cs="Times New Roman"/>
          <w:sz w:val="24"/>
          <w:szCs w:val="24"/>
        </w:rPr>
        <w:t>щажением</w:t>
      </w:r>
      <w:proofErr w:type="spellEnd"/>
    </w:p>
    <w:p w:rsidR="0037161B" w:rsidRPr="00080DE9" w:rsidRDefault="0037161B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61B" w:rsidRPr="00080DE9" w:rsidRDefault="0037161B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РИ САХАРНОМ ДИАБЕТЕ ИНСУЛИНОЗАВИСИМОМ НАЗНАЧАЕТСЯ ДИЕТА:</w:t>
      </w:r>
    </w:p>
    <w:p w:rsidR="0037161B" w:rsidRPr="00080DE9" w:rsidRDefault="0037161B" w:rsidP="00415599">
      <w:pPr>
        <w:pStyle w:val="a3"/>
        <w:numPr>
          <w:ilvl w:val="0"/>
          <w:numId w:val="35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вариант стандартной диет</w:t>
      </w:r>
      <w:r w:rsidR="00F03C5E" w:rsidRPr="00080DE9">
        <w:rPr>
          <w:rFonts w:ascii="Times New Roman" w:hAnsi="Times New Roman" w:cs="Times New Roman"/>
          <w:sz w:val="24"/>
          <w:szCs w:val="24"/>
        </w:rPr>
        <w:t>ы с исключением простых сахаров</w:t>
      </w:r>
    </w:p>
    <w:p w:rsidR="0037161B" w:rsidRPr="00080DE9" w:rsidRDefault="00F03C5E" w:rsidP="00415599">
      <w:pPr>
        <w:pStyle w:val="a3"/>
        <w:numPr>
          <w:ilvl w:val="0"/>
          <w:numId w:val="35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0DE9">
        <w:rPr>
          <w:rFonts w:ascii="Times New Roman" w:hAnsi="Times New Roman" w:cs="Times New Roman"/>
          <w:sz w:val="24"/>
          <w:szCs w:val="24"/>
        </w:rPr>
        <w:t>низкокобелковая</w:t>
      </w:r>
      <w:proofErr w:type="spellEnd"/>
      <w:proofErr w:type="gramEnd"/>
    </w:p>
    <w:p w:rsidR="0037161B" w:rsidRPr="00080DE9" w:rsidRDefault="0037161B" w:rsidP="00415599">
      <w:pPr>
        <w:pStyle w:val="a3"/>
        <w:numPr>
          <w:ilvl w:val="0"/>
          <w:numId w:val="35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высокобелковая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 исключением простых сахаров</w:t>
      </w:r>
    </w:p>
    <w:p w:rsidR="0037161B" w:rsidRPr="00080DE9" w:rsidRDefault="0037161B" w:rsidP="00415599">
      <w:pPr>
        <w:pStyle w:val="a3"/>
        <w:numPr>
          <w:ilvl w:val="0"/>
          <w:numId w:val="35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низкокалорийная</w:t>
      </w:r>
      <w:proofErr w:type="gramEnd"/>
    </w:p>
    <w:p w:rsidR="0037161B" w:rsidRPr="00080DE9" w:rsidRDefault="0037161B" w:rsidP="00415599">
      <w:pPr>
        <w:pStyle w:val="a3"/>
        <w:numPr>
          <w:ilvl w:val="0"/>
          <w:numId w:val="34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механическим и химическим </w:t>
      </w:r>
      <w:proofErr w:type="spellStart"/>
      <w:r w:rsidRPr="00080DE9">
        <w:rPr>
          <w:rFonts w:ascii="Times New Roman" w:hAnsi="Times New Roman" w:cs="Times New Roman"/>
          <w:sz w:val="24"/>
          <w:szCs w:val="24"/>
        </w:rPr>
        <w:t>щажением</w:t>
      </w:r>
      <w:proofErr w:type="spellEnd"/>
    </w:p>
    <w:p w:rsidR="0037161B" w:rsidRPr="00080DE9" w:rsidRDefault="0037161B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61B" w:rsidRPr="00080DE9" w:rsidRDefault="0037161B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РДЕЧНО-СОСУДИСТОЙ ПАТОЛОГИИ РЕКОМЕНДУЕТСЯ ВВОДИТЬ В ПИЩЕВОЙ РАЦИОН ПРОДУКТЫ С ВЫСОКИМ СОДЕРЖАНИЕМ:</w:t>
      </w:r>
    </w:p>
    <w:p w:rsidR="0037161B" w:rsidRPr="00080DE9" w:rsidRDefault="0037161B" w:rsidP="00415599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а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нка</w:t>
      </w:r>
    </w:p>
    <w:p w:rsidR="0037161B" w:rsidRPr="00080DE9" w:rsidRDefault="0037161B" w:rsidP="00415599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ов</w:t>
      </w:r>
    </w:p>
    <w:p w:rsidR="0037161B" w:rsidRPr="00080DE9" w:rsidRDefault="0037161B" w:rsidP="00415599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ния</w:t>
      </w:r>
    </w:p>
    <w:p w:rsidR="0037161B" w:rsidRPr="00080DE9" w:rsidRDefault="0037161B" w:rsidP="00415599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ри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хлора</w:t>
      </w:r>
    </w:p>
    <w:p w:rsidR="0037161B" w:rsidRPr="00080DE9" w:rsidRDefault="0037161B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88" w:rsidRPr="00080DE9" w:rsidRDefault="00902188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ТРЕБЛЯЕМОЙ ЖИДКОСТИ УВЕЛИЧИВАЮТ ДО 2 Л В СУТКИ ПРИ:</w:t>
      </w:r>
    </w:p>
    <w:p w:rsidR="00902188" w:rsidRPr="00080DE9" w:rsidRDefault="00902188" w:rsidP="00415599">
      <w:pPr>
        <w:pStyle w:val="a3"/>
        <w:numPr>
          <w:ilvl w:val="0"/>
          <w:numId w:val="4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м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е</w:t>
      </w:r>
      <w:proofErr w:type="spellEnd"/>
    </w:p>
    <w:p w:rsidR="00902188" w:rsidRPr="00080DE9" w:rsidRDefault="00902188" w:rsidP="00415599">
      <w:pPr>
        <w:pStyle w:val="a3"/>
        <w:numPr>
          <w:ilvl w:val="0"/>
          <w:numId w:val="4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м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елонефрите</w:t>
      </w:r>
    </w:p>
    <w:p w:rsidR="00902188" w:rsidRPr="00080DE9" w:rsidRDefault="00902188" w:rsidP="00415599">
      <w:pPr>
        <w:pStyle w:val="a3"/>
        <w:numPr>
          <w:ilvl w:val="0"/>
          <w:numId w:val="4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чной недостаточности</w:t>
      </w:r>
    </w:p>
    <w:p w:rsidR="00902188" w:rsidRPr="00080DE9" w:rsidRDefault="00902188" w:rsidP="00415599">
      <w:pPr>
        <w:pStyle w:val="a3"/>
        <w:numPr>
          <w:ilvl w:val="0"/>
          <w:numId w:val="4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о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чной недостаточности</w:t>
      </w:r>
    </w:p>
    <w:p w:rsidR="00902188" w:rsidRPr="00080DE9" w:rsidRDefault="00902188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88" w:rsidRPr="00080DE9" w:rsidRDefault="00902188" w:rsidP="00415599">
      <w:pPr>
        <w:pStyle w:val="a3"/>
        <w:numPr>
          <w:ilvl w:val="0"/>
          <w:numId w:val="5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ЕТОТЕРАПИЯ ПРИ ГЛУБОКИХ РАСПРОСТРАНЕННЫХ </w:t>
      </w:r>
      <w:r w:rsidR="00ED298E"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ОГАХ И </w:t>
      </w: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ЖЕНИЯХ:</w:t>
      </w:r>
    </w:p>
    <w:p w:rsidR="00902188" w:rsidRPr="00080DE9" w:rsidRDefault="00902188" w:rsidP="00415599">
      <w:pPr>
        <w:pStyle w:val="a3"/>
        <w:numPr>
          <w:ilvl w:val="0"/>
          <w:numId w:val="50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тандартной диеты</w:t>
      </w:r>
    </w:p>
    <w:p w:rsidR="00902188" w:rsidRPr="00080DE9" w:rsidRDefault="00902188" w:rsidP="00415599">
      <w:pPr>
        <w:pStyle w:val="a3"/>
        <w:numPr>
          <w:ilvl w:val="0"/>
          <w:numId w:val="50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тандартной диеты с исключением простых сахаров</w:t>
      </w:r>
    </w:p>
    <w:p w:rsidR="00902188" w:rsidRPr="00080DE9" w:rsidRDefault="00902188" w:rsidP="00415599">
      <w:pPr>
        <w:pStyle w:val="a3"/>
        <w:numPr>
          <w:ilvl w:val="0"/>
          <w:numId w:val="50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белков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а</w:t>
      </w:r>
    </w:p>
    <w:p w:rsidR="00902188" w:rsidRPr="00080DE9" w:rsidRDefault="00902188" w:rsidP="00415599">
      <w:pPr>
        <w:pStyle w:val="a3"/>
        <w:numPr>
          <w:ilvl w:val="0"/>
          <w:numId w:val="50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белков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а</w:t>
      </w:r>
    </w:p>
    <w:p w:rsidR="00902188" w:rsidRPr="00080DE9" w:rsidRDefault="00902188" w:rsidP="00415599">
      <w:pPr>
        <w:pStyle w:val="a3"/>
        <w:numPr>
          <w:ilvl w:val="0"/>
          <w:numId w:val="50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м и химическим </w:t>
      </w:r>
      <w:proofErr w:type="spell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щажением</w:t>
      </w:r>
      <w:proofErr w:type="spellEnd"/>
    </w:p>
    <w:p w:rsidR="00902188" w:rsidRPr="00080DE9" w:rsidRDefault="00902188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B29" w:rsidRPr="00080DE9" w:rsidRDefault="001F6B29" w:rsidP="0041559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DE9">
        <w:rPr>
          <w:rFonts w:ascii="Times New Roman" w:hAnsi="Times New Roman" w:cs="Times New Roman"/>
          <w:b/>
          <w:i/>
          <w:sz w:val="24"/>
          <w:szCs w:val="24"/>
        </w:rPr>
        <w:t>Выберите несколько правильных ответов:</w:t>
      </w:r>
    </w:p>
    <w:p w:rsidR="001F6B29" w:rsidRPr="00080DE9" w:rsidRDefault="001F6B29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ОКАЗАНИЯ К НАЗНАЧЕНИЮ ОСНОВНОГО ВАРИАНТА СТАНДАРТНОЙ ДИЕТЫ:</w:t>
      </w:r>
    </w:p>
    <w:p w:rsidR="008F6195" w:rsidRPr="00080DE9" w:rsidRDefault="008F6195" w:rsidP="00415599">
      <w:pPr>
        <w:pStyle w:val="a3"/>
        <w:numPr>
          <w:ilvl w:val="0"/>
          <w:numId w:val="25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ронически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гастрит в стадии ремиссии</w:t>
      </w:r>
    </w:p>
    <w:p w:rsidR="008F6195" w:rsidRPr="00080DE9" w:rsidRDefault="008F6195" w:rsidP="00415599">
      <w:pPr>
        <w:pStyle w:val="a3"/>
        <w:numPr>
          <w:ilvl w:val="0"/>
          <w:numId w:val="25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ронически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гастрит в стадии обострения</w:t>
      </w:r>
    </w:p>
    <w:p w:rsidR="008F6195" w:rsidRPr="00080DE9" w:rsidRDefault="008F6195" w:rsidP="00415599">
      <w:pPr>
        <w:pStyle w:val="a3"/>
        <w:numPr>
          <w:ilvl w:val="0"/>
          <w:numId w:val="25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гипертоническая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болезнь</w:t>
      </w:r>
    </w:p>
    <w:p w:rsidR="008F6195" w:rsidRPr="00080DE9" w:rsidRDefault="008F6195" w:rsidP="00415599">
      <w:pPr>
        <w:pStyle w:val="a3"/>
        <w:numPr>
          <w:ilvl w:val="0"/>
          <w:numId w:val="25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атеросклероз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периферических сосудов</w:t>
      </w:r>
    </w:p>
    <w:p w:rsidR="008F6195" w:rsidRPr="00080DE9" w:rsidRDefault="008F6195" w:rsidP="00415599">
      <w:pPr>
        <w:pStyle w:val="a3"/>
        <w:numPr>
          <w:ilvl w:val="0"/>
          <w:numId w:val="25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стрые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инфекционные заболевания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ДЛЯ ОСНОВНОГО ВАРИАНТА СТАНДА</w:t>
      </w:r>
      <w:r w:rsidR="00226855" w:rsidRPr="00080DE9">
        <w:rPr>
          <w:rFonts w:ascii="Times New Roman" w:hAnsi="Times New Roman" w:cs="Times New Roman"/>
          <w:sz w:val="24"/>
          <w:szCs w:val="24"/>
        </w:rPr>
        <w:t>РТНОЙ ДИЕТЫ РЕКОМЕНДУЮТСЯ СУПЫ:</w:t>
      </w:r>
    </w:p>
    <w:p w:rsidR="008F6195" w:rsidRPr="00080DE9" w:rsidRDefault="00F03C5E" w:rsidP="00415599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молочный</w:t>
      </w:r>
    </w:p>
    <w:p w:rsidR="008F6195" w:rsidRPr="00080DE9" w:rsidRDefault="00226855" w:rsidP="00415599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вегетарианский</w:t>
      </w:r>
    </w:p>
    <w:p w:rsidR="008F6195" w:rsidRPr="00080DE9" w:rsidRDefault="00226855" w:rsidP="00415599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борщ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на наваристом бульоне</w:t>
      </w:r>
    </w:p>
    <w:p w:rsidR="008F6195" w:rsidRPr="00080DE9" w:rsidRDefault="008F6195" w:rsidP="00415599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щи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на вторичном бульоне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НАЗНАЧЕНИЮ ДИЕТЫ С МЕХАНИЧЕСКИМ И ХИМИЧЕСКИМ ЩАЖЕНИЕМ:</w:t>
      </w:r>
    </w:p>
    <w:p w:rsidR="008F6195" w:rsidRPr="00080DE9" w:rsidRDefault="008F6195" w:rsidP="00415599">
      <w:pPr>
        <w:pStyle w:val="a3"/>
        <w:numPr>
          <w:ilvl w:val="0"/>
          <w:numId w:val="4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стрит</w:t>
      </w:r>
    </w:p>
    <w:p w:rsidR="008F6195" w:rsidRPr="00080DE9" w:rsidRDefault="008F6195" w:rsidP="00415599">
      <w:pPr>
        <w:pStyle w:val="a3"/>
        <w:numPr>
          <w:ilvl w:val="0"/>
          <w:numId w:val="4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желудка и 12-перстной кишки в стадии обострения</w:t>
      </w:r>
    </w:p>
    <w:p w:rsidR="008F6195" w:rsidRPr="00080DE9" w:rsidRDefault="008F6195" w:rsidP="00415599">
      <w:pPr>
        <w:pStyle w:val="a3"/>
        <w:numPr>
          <w:ilvl w:val="0"/>
          <w:numId w:val="4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ецистит в стадии выздоровления</w:t>
      </w:r>
    </w:p>
    <w:p w:rsidR="008F6195" w:rsidRPr="00080DE9" w:rsidRDefault="008F6195" w:rsidP="00415599">
      <w:pPr>
        <w:pStyle w:val="a3"/>
        <w:numPr>
          <w:ilvl w:val="0"/>
          <w:numId w:val="4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ецистит в стадии ремиссии</w:t>
      </w:r>
    </w:p>
    <w:p w:rsidR="008F6195" w:rsidRPr="00080DE9" w:rsidRDefault="008F6195" w:rsidP="00415599">
      <w:pPr>
        <w:pStyle w:val="a3"/>
        <w:numPr>
          <w:ilvl w:val="0"/>
          <w:numId w:val="4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атит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ый, обострение хронического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БУЛОЧНЫЕ ИЗДЕЛИЯ, РЕКОМЕНДОВАННЫЕ ПРИ ДИЕТЕ С МЕХАНИЧЕСКИМ И ХИМИЧЕСКИМ ЩАЖЕНИЕМ:</w:t>
      </w:r>
    </w:p>
    <w:p w:rsidR="008F6195" w:rsidRPr="00080DE9" w:rsidRDefault="008F6195" w:rsidP="00415599">
      <w:pPr>
        <w:pStyle w:val="a3"/>
        <w:numPr>
          <w:ilvl w:val="0"/>
          <w:numId w:val="9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ечка</w:t>
      </w:r>
    </w:p>
    <w:p w:rsidR="008F6195" w:rsidRPr="00080DE9" w:rsidRDefault="008F6195" w:rsidP="00415599">
      <w:pPr>
        <w:pStyle w:val="a3"/>
        <w:numPr>
          <w:ilvl w:val="0"/>
          <w:numId w:val="9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и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шеничного хлеба</w:t>
      </w:r>
    </w:p>
    <w:p w:rsidR="008F6195" w:rsidRPr="00080DE9" w:rsidRDefault="008F6195" w:rsidP="00415599">
      <w:pPr>
        <w:pStyle w:val="a3"/>
        <w:numPr>
          <w:ilvl w:val="0"/>
          <w:numId w:val="9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и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жаного хлеба</w:t>
      </w:r>
    </w:p>
    <w:p w:rsidR="008F6195" w:rsidRPr="00080DE9" w:rsidRDefault="008F6195" w:rsidP="00415599">
      <w:pPr>
        <w:pStyle w:val="a3"/>
        <w:numPr>
          <w:ilvl w:val="0"/>
          <w:numId w:val="9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о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</w:t>
      </w:r>
    </w:p>
    <w:p w:rsidR="008F6195" w:rsidRPr="00080DE9" w:rsidRDefault="008F6195" w:rsidP="00415599">
      <w:pPr>
        <w:pStyle w:val="a3"/>
        <w:numPr>
          <w:ilvl w:val="0"/>
          <w:numId w:val="9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шеничный из муки 1 и высшего сорта вчерашней выпечки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ИЕТЫ С МЕХАНИЧЕСКИМ И ХИМИЧЕСКИМ ЩАЖЕНИЕМ МЯСНЫЕ И РЫБНЫЕ БЛЮДА РЕКОМЕНДУЕТСЯ:</w:t>
      </w:r>
    </w:p>
    <w:p w:rsidR="008F6195" w:rsidRPr="00080DE9" w:rsidRDefault="008F6195" w:rsidP="00415599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чь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ими</w:t>
      </w:r>
    </w:p>
    <w:p w:rsidR="008F6195" w:rsidRPr="00080DE9" w:rsidRDefault="008F6195" w:rsidP="00415599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ить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ком</w:t>
      </w:r>
    </w:p>
    <w:p w:rsidR="008F6195" w:rsidRPr="00080DE9" w:rsidRDefault="008F6195" w:rsidP="00415599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кнелей, суфле</w:t>
      </w:r>
    </w:p>
    <w:p w:rsidR="008F6195" w:rsidRPr="00080DE9" w:rsidRDefault="008F6195" w:rsidP="00415599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ть</w:t>
      </w:r>
      <w:proofErr w:type="gramEnd"/>
    </w:p>
    <w:p w:rsidR="008F6195" w:rsidRPr="00080DE9" w:rsidRDefault="008F6195" w:rsidP="00415599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паровых котлет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ЕТЫ С МЕХАНИЧЕСКИМ И ХИМИЧЕСКИМ ЩАЖЕНИЕМ РЕКОМЕНДУЮТСЯ ЯИЧНЫЕ БЛЮДА:</w:t>
      </w:r>
    </w:p>
    <w:p w:rsidR="008F6195" w:rsidRPr="00080DE9" w:rsidRDefault="008F6195" w:rsidP="00415599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лет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вой</w:t>
      </w:r>
    </w:p>
    <w:p w:rsidR="008F6195" w:rsidRPr="00080DE9" w:rsidRDefault="008F6195" w:rsidP="00415599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лет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овый</w:t>
      </w:r>
    </w:p>
    <w:p w:rsidR="008F6195" w:rsidRPr="00080DE9" w:rsidRDefault="008F6195" w:rsidP="00415599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аренное вкрутую</w:t>
      </w:r>
    </w:p>
    <w:p w:rsidR="008F6195" w:rsidRPr="00080DE9" w:rsidRDefault="008F6195" w:rsidP="00415599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аренное всмятку</w:t>
      </w:r>
    </w:p>
    <w:p w:rsidR="008F6195" w:rsidRPr="00080DE9" w:rsidRDefault="008F6195" w:rsidP="00415599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блюд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ЕТЫ С МЕХАНИЧЕСКИМ И ХИМИЧЕСКИМ ЩАЖЕНИЕМ РЕКОМЕНДОВАНЫ МОЛОЧНЫЕ ПРОДУКТЫ:</w:t>
      </w:r>
    </w:p>
    <w:p w:rsidR="008F6195" w:rsidRPr="00080DE9" w:rsidRDefault="008F6195" w:rsidP="00415599">
      <w:pPr>
        <w:pStyle w:val="a3"/>
        <w:numPr>
          <w:ilvl w:val="0"/>
          <w:numId w:val="1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енск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ана в натуральном виде</w:t>
      </w:r>
    </w:p>
    <w:p w:rsidR="008F6195" w:rsidRPr="00080DE9" w:rsidRDefault="008F6195" w:rsidP="00415599">
      <w:pPr>
        <w:pStyle w:val="a3"/>
        <w:numPr>
          <w:ilvl w:val="0"/>
          <w:numId w:val="1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стрый</w:t>
      </w:r>
    </w:p>
    <w:p w:rsidR="008F6195" w:rsidRPr="00080DE9" w:rsidRDefault="008F6195" w:rsidP="00415599">
      <w:pPr>
        <w:pStyle w:val="a3"/>
        <w:numPr>
          <w:ilvl w:val="0"/>
          <w:numId w:val="1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ки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альном виде</w:t>
      </w:r>
    </w:p>
    <w:p w:rsidR="008F6195" w:rsidRPr="00080DE9" w:rsidRDefault="008F6195" w:rsidP="00415599">
      <w:pPr>
        <w:pStyle w:val="a3"/>
        <w:numPr>
          <w:ilvl w:val="0"/>
          <w:numId w:val="1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людах</w:t>
      </w:r>
    </w:p>
    <w:p w:rsidR="008F6195" w:rsidRPr="00080DE9" w:rsidRDefault="008F6195" w:rsidP="00415599">
      <w:pPr>
        <w:pStyle w:val="a3"/>
        <w:numPr>
          <w:ilvl w:val="0"/>
          <w:numId w:val="1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вы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ожные пудинги, суфле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РЕКОМЕНДОВАННЫЕ ДЛЯ ДИЕТЫ С МЕХАНИЧЕСКИМ И ХИМИЧЕСКИМ ЩАЖЕНИЕМ:</w:t>
      </w:r>
    </w:p>
    <w:p w:rsidR="008F6195" w:rsidRPr="00080DE9" w:rsidRDefault="008F6195" w:rsidP="00415599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чки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арном виде</w:t>
      </w:r>
    </w:p>
    <w:p w:rsidR="008F6195" w:rsidRPr="00080DE9" w:rsidRDefault="008F6195" w:rsidP="00415599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уста в виде пюре</w:t>
      </w:r>
    </w:p>
    <w:p w:rsidR="008F6195" w:rsidRPr="00080DE9" w:rsidRDefault="008F6195" w:rsidP="00415599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цы</w:t>
      </w:r>
    </w:p>
    <w:p w:rsidR="008F6195" w:rsidRPr="00080DE9" w:rsidRDefault="008F6195" w:rsidP="00415599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очанн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уста</w:t>
      </w:r>
    </w:p>
    <w:p w:rsidR="008F6195" w:rsidRPr="00080DE9" w:rsidRDefault="008F6195" w:rsidP="00415599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с</w:t>
      </w:r>
      <w:proofErr w:type="gramEnd"/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hAnsi="Times New Roman" w:cs="Times New Roman"/>
          <w:sz w:val="24"/>
          <w:szCs w:val="24"/>
        </w:rPr>
        <w:t xml:space="preserve">НАПИТКИ, </w:t>
      </w: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ЫЕ ДЛЯ ДИЕТЫ С МЕХАНИЧЕСКИМ И ХИМИЧЕСКИМ ЩАЖЕНИЕМ:</w:t>
      </w:r>
    </w:p>
    <w:p w:rsidR="008F6195" w:rsidRPr="00080DE9" w:rsidRDefault="008F6195" w:rsidP="00415599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виноградны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ок</w:t>
      </w:r>
    </w:p>
    <w:p w:rsidR="008F6195" w:rsidRPr="00080DE9" w:rsidRDefault="008F6195" w:rsidP="00415599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некрепки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чай</w:t>
      </w:r>
    </w:p>
    <w:p w:rsidR="008F6195" w:rsidRPr="00080DE9" w:rsidRDefault="008F6195" w:rsidP="00415599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какао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на молоке</w:t>
      </w:r>
    </w:p>
    <w:p w:rsidR="008F6195" w:rsidRPr="00080DE9" w:rsidRDefault="008F6195" w:rsidP="00415599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твар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шиповника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hAnsi="Times New Roman" w:cs="Times New Roman"/>
          <w:sz w:val="24"/>
          <w:szCs w:val="24"/>
        </w:rPr>
        <w:t xml:space="preserve">КРУПЫ, </w:t>
      </w: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ЫЕ ДЛЯ ДИЕТЫ С МЕХАНИЧЕСКИМ И ХИМИЧЕСКИМ ЩАЖЕНИЕМ:</w:t>
      </w:r>
    </w:p>
    <w:p w:rsidR="008F6195" w:rsidRPr="00080DE9" w:rsidRDefault="008F6195" w:rsidP="00415599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я</w:t>
      </w:r>
    </w:p>
    <w:p w:rsidR="008F6195" w:rsidRPr="00080DE9" w:rsidRDefault="008F6195" w:rsidP="00415599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ная</w:t>
      </w:r>
    </w:p>
    <w:p w:rsidR="008F6195" w:rsidRPr="00080DE9" w:rsidRDefault="008F6195" w:rsidP="00415599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шенная</w:t>
      </w:r>
    </w:p>
    <w:p w:rsidR="008F6195" w:rsidRPr="00080DE9" w:rsidRDefault="008F6195" w:rsidP="00415599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ловая</w:t>
      </w:r>
    </w:p>
    <w:p w:rsidR="008F6195" w:rsidRPr="00080DE9" w:rsidRDefault="008F6195" w:rsidP="00415599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ая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НАЗНАЧЕНИЮ ВЫСОКОБЕЛКОВОЙ ДИЕТЫ:</w:t>
      </w:r>
    </w:p>
    <w:p w:rsidR="008F6195" w:rsidRPr="00080DE9" w:rsidRDefault="008F6195" w:rsidP="00415599">
      <w:pPr>
        <w:pStyle w:val="a3"/>
        <w:numPr>
          <w:ilvl w:val="0"/>
          <w:numId w:val="17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я</w:t>
      </w:r>
    </w:p>
    <w:p w:rsidR="008F6195" w:rsidRPr="00080DE9" w:rsidRDefault="008F6195" w:rsidP="00415599">
      <w:pPr>
        <w:pStyle w:val="a3"/>
        <w:numPr>
          <w:ilvl w:val="0"/>
          <w:numId w:val="17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креатит в стадии ремиссии</w:t>
      </w:r>
    </w:p>
    <w:p w:rsidR="008F6195" w:rsidRPr="00080DE9" w:rsidRDefault="008F6195" w:rsidP="00415599">
      <w:pPr>
        <w:pStyle w:val="a3"/>
        <w:numPr>
          <w:ilvl w:val="0"/>
          <w:numId w:val="17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желудка и 12-персной кишки </w:t>
      </w:r>
    </w:p>
    <w:p w:rsidR="008F6195" w:rsidRPr="00080DE9" w:rsidRDefault="008F6195" w:rsidP="00415599">
      <w:pPr>
        <w:pStyle w:val="a3"/>
        <w:numPr>
          <w:ilvl w:val="0"/>
          <w:numId w:val="17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чная недостаточность</w:t>
      </w:r>
    </w:p>
    <w:p w:rsidR="008F6195" w:rsidRPr="00080DE9" w:rsidRDefault="008F6195" w:rsidP="00415599">
      <w:pPr>
        <w:pStyle w:val="a3"/>
        <w:numPr>
          <w:ilvl w:val="0"/>
          <w:numId w:val="17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сцесс легких</w:t>
      </w:r>
    </w:p>
    <w:p w:rsidR="008F6195" w:rsidRPr="00080DE9" w:rsidRDefault="008F6195" w:rsidP="00415599">
      <w:pPr>
        <w:pStyle w:val="a3"/>
        <w:numPr>
          <w:ilvl w:val="0"/>
          <w:numId w:val="17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отоксикоз</w:t>
      </w:r>
      <w:proofErr w:type="gramEnd"/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ЫЕ ПРОДУКТЫ, РЕКОМЕНДОВАННЫЕ ДЛЯ ВЫСОКОБЕЛКОВОЙ ДИЕТЫ:</w:t>
      </w:r>
    </w:p>
    <w:p w:rsidR="008F6195" w:rsidRPr="00080DE9" w:rsidRDefault="008F6195" w:rsidP="00415599">
      <w:pPr>
        <w:pStyle w:val="a3"/>
        <w:numPr>
          <w:ilvl w:val="0"/>
          <w:numId w:val="18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ина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инина</w:t>
      </w:r>
    </w:p>
    <w:p w:rsidR="008F6195" w:rsidRPr="00080DE9" w:rsidRDefault="008F6195" w:rsidP="00415599">
      <w:pPr>
        <w:pStyle w:val="a3"/>
        <w:numPr>
          <w:ilvl w:val="0"/>
          <w:numId w:val="18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рны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а говядины</w:t>
      </w:r>
    </w:p>
    <w:p w:rsidR="008F6195" w:rsidRPr="00080DE9" w:rsidRDefault="008F6195" w:rsidP="00415599">
      <w:pPr>
        <w:pStyle w:val="a3"/>
        <w:numPr>
          <w:ilvl w:val="0"/>
          <w:numId w:val="18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</w:t>
      </w:r>
    </w:p>
    <w:p w:rsidR="008F6195" w:rsidRPr="00080DE9" w:rsidRDefault="008F6195" w:rsidP="00415599">
      <w:pPr>
        <w:pStyle w:val="a3"/>
        <w:numPr>
          <w:ilvl w:val="0"/>
          <w:numId w:val="18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</w:t>
      </w:r>
    </w:p>
    <w:p w:rsidR="008F6195" w:rsidRPr="00080DE9" w:rsidRDefault="008F6195" w:rsidP="00415599">
      <w:pPr>
        <w:pStyle w:val="a3"/>
        <w:numPr>
          <w:ilvl w:val="0"/>
          <w:numId w:val="18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родукты</w:t>
      </w:r>
    </w:p>
    <w:p w:rsidR="008F6195" w:rsidRPr="00080DE9" w:rsidRDefault="008F6195" w:rsidP="00415599">
      <w:pPr>
        <w:pStyle w:val="a3"/>
        <w:numPr>
          <w:ilvl w:val="0"/>
          <w:numId w:val="18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ктивны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ьоны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Ы, РЕКОМЕНДОВАННЫЕ ДЛЯ ВЫСОКОБЕЛКОВОЙ ДИЕТЫ:</w:t>
      </w:r>
    </w:p>
    <w:p w:rsidR="008F6195" w:rsidRPr="00080DE9" w:rsidRDefault="008F6195" w:rsidP="00415599">
      <w:pPr>
        <w:pStyle w:val="a3"/>
        <w:numPr>
          <w:ilvl w:val="0"/>
          <w:numId w:val="19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ы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ы на наваристом мясном бульоне</w:t>
      </w:r>
    </w:p>
    <w:p w:rsidR="008F6195" w:rsidRPr="00080DE9" w:rsidRDefault="008F6195" w:rsidP="00415599">
      <w:pPr>
        <w:pStyle w:val="a3"/>
        <w:numPr>
          <w:ilvl w:val="0"/>
          <w:numId w:val="19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яны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ичном бульоне</w:t>
      </w:r>
    </w:p>
    <w:p w:rsidR="008F6195" w:rsidRPr="00080DE9" w:rsidRDefault="008F6195" w:rsidP="00415599">
      <w:pPr>
        <w:pStyle w:val="a3"/>
        <w:numPr>
          <w:ilvl w:val="0"/>
          <w:numId w:val="19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рианские</w:t>
      </w:r>
    </w:p>
    <w:p w:rsidR="008F6195" w:rsidRPr="00080DE9" w:rsidRDefault="008F6195" w:rsidP="00415599">
      <w:pPr>
        <w:pStyle w:val="a3"/>
        <w:numPr>
          <w:ilvl w:val="0"/>
          <w:numId w:val="19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</w:t>
      </w:r>
    </w:p>
    <w:p w:rsidR="008F6195" w:rsidRPr="00080DE9" w:rsidRDefault="008F6195" w:rsidP="00415599">
      <w:pPr>
        <w:pStyle w:val="a3"/>
        <w:numPr>
          <w:ilvl w:val="0"/>
          <w:numId w:val="19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ктивны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ьоны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ОКАЗАНИЯ ДЛЯ НАЗНАЧЕНИЯ НИЗКОБЕЛКОВОЙ ДИЕТЫ:</w:t>
      </w:r>
    </w:p>
    <w:p w:rsidR="008F6195" w:rsidRPr="00080DE9" w:rsidRDefault="008F6195" w:rsidP="00415599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избыточная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масса тела</w:t>
      </w:r>
    </w:p>
    <w:p w:rsidR="008F6195" w:rsidRPr="00080DE9" w:rsidRDefault="00F03C5E" w:rsidP="00415599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туберкулез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лёгких</w:t>
      </w:r>
    </w:p>
    <w:p w:rsidR="008F6195" w:rsidRPr="00080DE9" w:rsidRDefault="008F6195" w:rsidP="00415599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нефротически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8F6195" w:rsidRPr="00080DE9" w:rsidRDefault="008F6195" w:rsidP="00415599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ронически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E9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080DE9">
        <w:rPr>
          <w:rFonts w:ascii="Times New Roman" w:hAnsi="Times New Roman" w:cs="Times New Roman"/>
          <w:sz w:val="24"/>
          <w:szCs w:val="24"/>
        </w:rPr>
        <w:t xml:space="preserve"> в стадии обострения без нарушения функции почек</w:t>
      </w:r>
    </w:p>
    <w:p w:rsidR="008F6195" w:rsidRPr="00080DE9" w:rsidRDefault="008F6195" w:rsidP="00415599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ронически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E9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080DE9">
        <w:rPr>
          <w:rFonts w:ascii="Times New Roman" w:hAnsi="Times New Roman" w:cs="Times New Roman"/>
          <w:sz w:val="24"/>
          <w:szCs w:val="24"/>
        </w:rPr>
        <w:t xml:space="preserve"> в стадии обострения с нарушением функции почек</w:t>
      </w:r>
    </w:p>
    <w:p w:rsidR="008F6195" w:rsidRPr="00080DE9" w:rsidRDefault="008F6195" w:rsidP="00415599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роническая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почечная недостаточность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НИЗКОБЕЛКОВАЯ ДИЕТА ХАРАКТЕРИЗУЕТСЯ:</w:t>
      </w:r>
    </w:p>
    <w:p w:rsidR="008F6195" w:rsidRPr="00080DE9" w:rsidRDefault="008F6195" w:rsidP="00415599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увеличением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белка</w:t>
      </w:r>
    </w:p>
    <w:p w:rsidR="008F6195" w:rsidRPr="00080DE9" w:rsidRDefault="008F6195" w:rsidP="00415599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граничением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белка</w:t>
      </w:r>
    </w:p>
    <w:p w:rsidR="008F6195" w:rsidRPr="00080DE9" w:rsidRDefault="008F6195" w:rsidP="00415599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граничением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оли</w:t>
      </w:r>
    </w:p>
    <w:p w:rsidR="008F6195" w:rsidRPr="00080DE9" w:rsidRDefault="008F6195" w:rsidP="00415599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увеличением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жидкости</w:t>
      </w:r>
    </w:p>
    <w:p w:rsidR="008F6195" w:rsidRPr="00080DE9" w:rsidRDefault="008F6195" w:rsidP="00415599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граничением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жидкости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ДЛЯ НАЗНАЧЕНИЯ НИЗКОКАЛОРИЙНОЙ ДИЕТЫ:</w:t>
      </w:r>
    </w:p>
    <w:p w:rsidR="008F6195" w:rsidRPr="00080DE9" w:rsidRDefault="008F6195" w:rsidP="00415599">
      <w:pPr>
        <w:pStyle w:val="a3"/>
        <w:numPr>
          <w:ilvl w:val="0"/>
          <w:numId w:val="7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ыточн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 тела</w:t>
      </w:r>
    </w:p>
    <w:p w:rsidR="008F6195" w:rsidRPr="00080DE9" w:rsidRDefault="008F6195" w:rsidP="00415599">
      <w:pPr>
        <w:pStyle w:val="a3"/>
        <w:numPr>
          <w:ilvl w:val="0"/>
          <w:numId w:val="7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с ожирением</w:t>
      </w:r>
    </w:p>
    <w:p w:rsidR="008F6195" w:rsidRPr="00080DE9" w:rsidRDefault="008F6195" w:rsidP="00415599">
      <w:pPr>
        <w:pStyle w:val="a3"/>
        <w:numPr>
          <w:ilvl w:val="0"/>
          <w:numId w:val="7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</w:t>
      </w:r>
    </w:p>
    <w:p w:rsidR="008F6195" w:rsidRPr="00080DE9" w:rsidRDefault="008F6195" w:rsidP="00415599">
      <w:pPr>
        <w:pStyle w:val="a3"/>
        <w:numPr>
          <w:ilvl w:val="0"/>
          <w:numId w:val="7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ы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бет 2 типа с ожирением</w:t>
      </w:r>
    </w:p>
    <w:p w:rsidR="008F6195" w:rsidRPr="00080DE9" w:rsidRDefault="008F6195" w:rsidP="00415599">
      <w:pPr>
        <w:pStyle w:val="a3"/>
        <w:numPr>
          <w:ilvl w:val="0"/>
          <w:numId w:val="7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ронически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E9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080DE9">
        <w:rPr>
          <w:rFonts w:ascii="Times New Roman" w:hAnsi="Times New Roman" w:cs="Times New Roman"/>
          <w:sz w:val="24"/>
          <w:szCs w:val="24"/>
        </w:rPr>
        <w:t xml:space="preserve"> в стадии обострения</w:t>
      </w:r>
    </w:p>
    <w:p w:rsidR="008F6195" w:rsidRPr="00080DE9" w:rsidRDefault="008F6195" w:rsidP="00415599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ИЗКОКАЛОРИЙНОЙ ДИЕТЕ:</w:t>
      </w:r>
    </w:p>
    <w:p w:rsidR="008F6195" w:rsidRPr="00080DE9" w:rsidRDefault="008F6195" w:rsidP="00415599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етс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ь</w:t>
      </w:r>
    </w:p>
    <w:p w:rsidR="008F6195" w:rsidRPr="00080DE9" w:rsidRDefault="008F6195" w:rsidP="00415599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ютс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е жиры</w:t>
      </w:r>
    </w:p>
    <w:p w:rsidR="008F6195" w:rsidRPr="00080DE9" w:rsidRDefault="008F6195" w:rsidP="00415599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етс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енная соль</w:t>
      </w:r>
    </w:p>
    <w:p w:rsidR="008F6195" w:rsidRPr="00080DE9" w:rsidRDefault="008F6195" w:rsidP="00415599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тс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е сахара</w:t>
      </w:r>
    </w:p>
    <w:p w:rsidR="008F6195" w:rsidRPr="00080DE9" w:rsidRDefault="008F6195" w:rsidP="00415599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ь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ЗКОКАЛОРИЙНОЙ ДИЕТЫ РЕКОМЕНДУЮТСЯ БЛЮДА:</w:t>
      </w:r>
    </w:p>
    <w:p w:rsidR="008F6195" w:rsidRPr="00080DE9" w:rsidRDefault="008F6195" w:rsidP="00415599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ядина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рная</w:t>
      </w:r>
    </w:p>
    <w:p w:rsidR="008F6195" w:rsidRPr="00080DE9" w:rsidRDefault="008F6195" w:rsidP="00415599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ца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рная без шкурки</w:t>
      </w:r>
    </w:p>
    <w:p w:rsidR="008F6195" w:rsidRPr="00080DE9" w:rsidRDefault="008F6195" w:rsidP="00415599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ь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шеная</w:t>
      </w:r>
    </w:p>
    <w:p w:rsidR="008F6195" w:rsidRPr="00080DE9" w:rsidRDefault="008F6195" w:rsidP="00415599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та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рной</w:t>
      </w:r>
    </w:p>
    <w:p w:rsidR="008F6195" w:rsidRPr="00080DE9" w:rsidRDefault="008F6195" w:rsidP="00415599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рной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 ПРОДУКТЫ, ВХОДЯЩИЕ В РАЦИОН НИЗКОКАЛОРИЙНОЙ ДИЕТЫ:</w:t>
      </w:r>
    </w:p>
    <w:p w:rsidR="008F6195" w:rsidRPr="00080DE9" w:rsidRDefault="008F6195" w:rsidP="00415599">
      <w:pPr>
        <w:pStyle w:val="a3"/>
        <w:numPr>
          <w:ilvl w:val="3"/>
          <w:numId w:val="24"/>
        </w:numPr>
        <w:tabs>
          <w:tab w:val="left" w:pos="3402"/>
        </w:tabs>
        <w:spacing w:after="0" w:line="276" w:lineRule="auto"/>
        <w:ind w:firstLine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фир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жиренный</w:t>
      </w:r>
    </w:p>
    <w:p w:rsidR="008F6195" w:rsidRPr="00080DE9" w:rsidRDefault="008F6195" w:rsidP="00415599">
      <w:pPr>
        <w:pStyle w:val="a3"/>
        <w:numPr>
          <w:ilvl w:val="3"/>
          <w:numId w:val="24"/>
        </w:numPr>
        <w:tabs>
          <w:tab w:val="left" w:pos="3402"/>
        </w:tabs>
        <w:spacing w:after="0" w:line="276" w:lineRule="auto"/>
        <w:ind w:firstLine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жиренны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ог</w:t>
      </w:r>
    </w:p>
    <w:p w:rsidR="008F6195" w:rsidRPr="00080DE9" w:rsidRDefault="008F6195" w:rsidP="00415599">
      <w:pPr>
        <w:pStyle w:val="a3"/>
        <w:numPr>
          <w:ilvl w:val="3"/>
          <w:numId w:val="24"/>
        </w:numPr>
        <w:tabs>
          <w:tab w:val="left" w:pos="3402"/>
        </w:tabs>
        <w:spacing w:after="0" w:line="276" w:lineRule="auto"/>
        <w:ind w:firstLine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ки</w:t>
      </w:r>
      <w:proofErr w:type="gramEnd"/>
    </w:p>
    <w:p w:rsidR="008F6195" w:rsidRPr="00080DE9" w:rsidRDefault="008F6195" w:rsidP="00415599">
      <w:pPr>
        <w:pStyle w:val="a3"/>
        <w:numPr>
          <w:ilvl w:val="3"/>
          <w:numId w:val="24"/>
        </w:numPr>
        <w:tabs>
          <w:tab w:val="left" w:pos="3402"/>
        </w:tabs>
        <w:spacing w:after="0" w:line="276" w:lineRule="auto"/>
        <w:ind w:firstLine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а</w:t>
      </w:r>
      <w:proofErr w:type="gramEnd"/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ГЛИКЕМИЧЕСКИЙ ИНДЕКС ИМЕЮТ ПРОДУКТЫ:</w:t>
      </w:r>
    </w:p>
    <w:p w:rsidR="008F6195" w:rsidRPr="00080DE9" w:rsidRDefault="008F6195" w:rsidP="00415599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</w:t>
      </w:r>
      <w:proofErr w:type="gramEnd"/>
    </w:p>
    <w:p w:rsidR="008F6195" w:rsidRPr="00080DE9" w:rsidRDefault="008F6195" w:rsidP="00415599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уста</w:t>
      </w:r>
    </w:p>
    <w:p w:rsidR="008F6195" w:rsidRPr="00080DE9" w:rsidRDefault="008F6195" w:rsidP="00415599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чки</w:t>
      </w:r>
    </w:p>
    <w:p w:rsidR="008F6195" w:rsidRPr="00080DE9" w:rsidRDefault="008F6195" w:rsidP="00415599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цы</w:t>
      </w:r>
    </w:p>
    <w:p w:rsidR="008F6195" w:rsidRPr="00080DE9" w:rsidRDefault="008F6195" w:rsidP="00415599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ки</w:t>
      </w:r>
      <w:proofErr w:type="gramEnd"/>
    </w:p>
    <w:p w:rsidR="008F6195" w:rsidRPr="00080DE9" w:rsidRDefault="008F6195" w:rsidP="00415599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ы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очки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ГЛИКЕМИЧЕСКИЙ ИНДЕКС ИМЕЮТ ПРОДУКТЫ:</w:t>
      </w:r>
    </w:p>
    <w:p w:rsidR="008F6195" w:rsidRPr="00080DE9" w:rsidRDefault="008F6195" w:rsidP="00415599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</w:t>
      </w:r>
      <w:proofErr w:type="gramEnd"/>
    </w:p>
    <w:p w:rsidR="008F6195" w:rsidRPr="00080DE9" w:rsidRDefault="008F6195" w:rsidP="00415599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рная смородина</w:t>
      </w:r>
    </w:p>
    <w:p w:rsidR="008F6195" w:rsidRPr="00080DE9" w:rsidRDefault="008F6195" w:rsidP="00415599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</w:t>
      </w:r>
    </w:p>
    <w:p w:rsidR="008F6195" w:rsidRPr="00080DE9" w:rsidRDefault="008F6195" w:rsidP="00415599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ны</w:t>
      </w:r>
    </w:p>
    <w:p w:rsidR="008F6195" w:rsidRPr="00080DE9" w:rsidRDefault="008F6195" w:rsidP="00415599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морковь</w:t>
      </w:r>
      <w:proofErr w:type="gramEnd"/>
    </w:p>
    <w:p w:rsidR="008F6195" w:rsidRPr="00080DE9" w:rsidRDefault="008F6195" w:rsidP="00415599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урма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>, финики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lastRenderedPageBreak/>
        <w:t>ПОКАЗАНИ</w:t>
      </w:r>
      <w:r w:rsidR="00226855" w:rsidRPr="00080DE9">
        <w:rPr>
          <w:rFonts w:ascii="Times New Roman" w:hAnsi="Times New Roman" w:cs="Times New Roman"/>
          <w:sz w:val="24"/>
          <w:szCs w:val="24"/>
        </w:rPr>
        <w:t>Я</w:t>
      </w:r>
      <w:r w:rsidRPr="00080DE9">
        <w:rPr>
          <w:rFonts w:ascii="Times New Roman" w:hAnsi="Times New Roman" w:cs="Times New Roman"/>
          <w:sz w:val="24"/>
          <w:szCs w:val="24"/>
        </w:rPr>
        <w:t xml:space="preserve"> К НАЗНАЧЕНИЮ КАЛИЕВОЙ ДИЕТЫ:</w:t>
      </w:r>
    </w:p>
    <w:p w:rsidR="008F6195" w:rsidRPr="00080DE9" w:rsidRDefault="008F6195" w:rsidP="00415599">
      <w:pPr>
        <w:pStyle w:val="a3"/>
        <w:numPr>
          <w:ilvl w:val="3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ронич</w:t>
      </w:r>
      <w:r w:rsidR="00225C1D" w:rsidRPr="00080DE9">
        <w:rPr>
          <w:rFonts w:ascii="Times New Roman" w:hAnsi="Times New Roman" w:cs="Times New Roman"/>
          <w:sz w:val="24"/>
          <w:szCs w:val="24"/>
        </w:rPr>
        <w:t>еская</w:t>
      </w:r>
      <w:proofErr w:type="gramEnd"/>
      <w:r w:rsidR="00225C1D" w:rsidRPr="00080DE9">
        <w:rPr>
          <w:rFonts w:ascii="Times New Roman" w:hAnsi="Times New Roman" w:cs="Times New Roman"/>
          <w:sz w:val="24"/>
          <w:szCs w:val="24"/>
        </w:rPr>
        <w:t xml:space="preserve"> сердечная недостаточность</w:t>
      </w:r>
    </w:p>
    <w:p w:rsidR="008F6195" w:rsidRPr="00080DE9" w:rsidRDefault="008F6195" w:rsidP="00415599">
      <w:pPr>
        <w:pStyle w:val="a3"/>
        <w:numPr>
          <w:ilvl w:val="3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рони</w:t>
      </w:r>
      <w:r w:rsidR="00225C1D" w:rsidRPr="00080DE9">
        <w:rPr>
          <w:rFonts w:ascii="Times New Roman" w:hAnsi="Times New Roman" w:cs="Times New Roman"/>
          <w:sz w:val="24"/>
          <w:szCs w:val="24"/>
        </w:rPr>
        <w:t>ческая</w:t>
      </w:r>
      <w:proofErr w:type="gramEnd"/>
      <w:r w:rsidR="00225C1D" w:rsidRPr="00080DE9">
        <w:rPr>
          <w:rFonts w:ascii="Times New Roman" w:hAnsi="Times New Roman" w:cs="Times New Roman"/>
          <w:sz w:val="24"/>
          <w:szCs w:val="24"/>
        </w:rPr>
        <w:t xml:space="preserve"> почечная недостаточность</w:t>
      </w:r>
    </w:p>
    <w:p w:rsidR="008F6195" w:rsidRPr="00080DE9" w:rsidRDefault="00225C1D" w:rsidP="00415599">
      <w:pPr>
        <w:pStyle w:val="a3"/>
        <w:numPr>
          <w:ilvl w:val="3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хронический гастрит</w:t>
      </w:r>
    </w:p>
    <w:p w:rsidR="008F6195" w:rsidRPr="00080DE9" w:rsidRDefault="008F6195" w:rsidP="00415599">
      <w:pPr>
        <w:pStyle w:val="a3"/>
        <w:numPr>
          <w:ilvl w:val="3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гипертоническая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болезнь</w:t>
      </w:r>
    </w:p>
    <w:p w:rsidR="008F6195" w:rsidRPr="00080DE9" w:rsidRDefault="008F6195" w:rsidP="00415599">
      <w:pPr>
        <w:pStyle w:val="a3"/>
        <w:numPr>
          <w:ilvl w:val="3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ронически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пиелонефрит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ДУКТЫ КАЛИЕВОЙ ДИЕТЫ:</w:t>
      </w:r>
    </w:p>
    <w:p w:rsidR="008F6195" w:rsidRPr="00080DE9" w:rsidRDefault="008F6195" w:rsidP="0041559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н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а</w:t>
      </w:r>
    </w:p>
    <w:p w:rsidR="008F6195" w:rsidRPr="00080DE9" w:rsidRDefault="008F6195" w:rsidP="0041559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</w:t>
      </w:r>
      <w:proofErr w:type="gramEnd"/>
    </w:p>
    <w:p w:rsidR="008F6195" w:rsidRPr="00080DE9" w:rsidRDefault="008F6195" w:rsidP="0041559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слив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юм, курага</w:t>
      </w:r>
    </w:p>
    <w:p w:rsidR="008F6195" w:rsidRPr="00080DE9" w:rsidRDefault="008F6195" w:rsidP="0041559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ны</w:t>
      </w:r>
      <w:proofErr w:type="gramEnd"/>
    </w:p>
    <w:p w:rsidR="008F6195" w:rsidRPr="00080DE9" w:rsidRDefault="008F6195" w:rsidP="0041559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  <w:proofErr w:type="gramEnd"/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ОКАЗАНИЯ К НАЗНАЧЕНИЮ МАГНИЕВОЙ ДИЕТЫ:</w:t>
      </w:r>
    </w:p>
    <w:p w:rsidR="008F6195" w:rsidRPr="00080DE9" w:rsidRDefault="008F6195" w:rsidP="00415599">
      <w:pPr>
        <w:pStyle w:val="a3"/>
        <w:numPr>
          <w:ilvl w:val="0"/>
          <w:numId w:val="41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гипертоническая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болезнь</w:t>
      </w:r>
    </w:p>
    <w:p w:rsidR="008F6195" w:rsidRPr="00080DE9" w:rsidRDefault="008F6195" w:rsidP="00415599">
      <w:pPr>
        <w:pStyle w:val="a3"/>
        <w:numPr>
          <w:ilvl w:val="0"/>
          <w:numId w:val="41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язвенная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болезнь желудка и 12-перстной кишки</w:t>
      </w:r>
    </w:p>
    <w:p w:rsidR="008F6195" w:rsidRPr="00080DE9" w:rsidRDefault="008F6195" w:rsidP="00415599">
      <w:pPr>
        <w:pStyle w:val="a3"/>
        <w:numPr>
          <w:ilvl w:val="0"/>
          <w:numId w:val="41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олецистит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 недостаточным опорожнением желчного пузыря</w:t>
      </w:r>
    </w:p>
    <w:p w:rsidR="008F6195" w:rsidRPr="00080DE9" w:rsidRDefault="008F6195" w:rsidP="00415599">
      <w:pPr>
        <w:pStyle w:val="a3"/>
        <w:numPr>
          <w:ilvl w:val="0"/>
          <w:numId w:val="41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0DE9">
        <w:rPr>
          <w:rFonts w:ascii="Times New Roman" w:hAnsi="Times New Roman" w:cs="Times New Roman"/>
          <w:sz w:val="24"/>
          <w:szCs w:val="24"/>
        </w:rPr>
        <w:t>желчекаменная</w:t>
      </w:r>
      <w:proofErr w:type="spellEnd"/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болезнь вне обострения</w:t>
      </w:r>
    </w:p>
    <w:p w:rsidR="008F6195" w:rsidRPr="00080DE9" w:rsidRDefault="008F6195" w:rsidP="00415599">
      <w:pPr>
        <w:pStyle w:val="a3"/>
        <w:numPr>
          <w:ilvl w:val="0"/>
          <w:numId w:val="41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запоры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ОСНОВНЫЕ ПРОДУКТЫ МАГНИЕВОЙ ДИЕТЫ:</w:t>
      </w:r>
    </w:p>
    <w:p w:rsidR="008F6195" w:rsidRPr="00080DE9" w:rsidRDefault="008F6195" w:rsidP="00415599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морская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капуста</w:t>
      </w:r>
    </w:p>
    <w:p w:rsidR="008F6195" w:rsidRPr="00080DE9" w:rsidRDefault="008F6195" w:rsidP="00415599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гречневая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и овсяная крупа</w:t>
      </w:r>
    </w:p>
    <w:p w:rsidR="008F6195" w:rsidRPr="00080DE9" w:rsidRDefault="008F6195" w:rsidP="00415599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сливочное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масло</w:t>
      </w:r>
    </w:p>
    <w:p w:rsidR="008F6195" w:rsidRPr="00080DE9" w:rsidRDefault="008F6195" w:rsidP="00415599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морковь</w:t>
      </w:r>
    </w:p>
    <w:p w:rsidR="008F6195" w:rsidRPr="00080DE9" w:rsidRDefault="008F6195" w:rsidP="00415599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пшеничные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отруби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РОДУКТЫ, СПОСОБСТВУЮЩИЕ ОПОРОЖНЕНИЮ КИШЕЧНИКА:</w:t>
      </w:r>
    </w:p>
    <w:p w:rsidR="008F6195" w:rsidRPr="00080DE9" w:rsidRDefault="008F6195" w:rsidP="00415599">
      <w:pPr>
        <w:pStyle w:val="a3"/>
        <w:numPr>
          <w:ilvl w:val="3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вощи</w:t>
      </w:r>
      <w:proofErr w:type="gramEnd"/>
    </w:p>
    <w:p w:rsidR="008F6195" w:rsidRPr="00080DE9" w:rsidRDefault="008F6195" w:rsidP="00415599">
      <w:pPr>
        <w:pStyle w:val="a3"/>
        <w:numPr>
          <w:ilvl w:val="3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фрукты</w:t>
      </w:r>
    </w:p>
    <w:p w:rsidR="008F6195" w:rsidRPr="00080DE9" w:rsidRDefault="00EA6C36" w:rsidP="00415599">
      <w:pPr>
        <w:pStyle w:val="a3"/>
        <w:numPr>
          <w:ilvl w:val="3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леб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 отрубями</w:t>
      </w:r>
    </w:p>
    <w:p w:rsidR="008F6195" w:rsidRPr="00080DE9" w:rsidRDefault="00EA6C36" w:rsidP="00415599">
      <w:pPr>
        <w:pStyle w:val="a3"/>
        <w:numPr>
          <w:ilvl w:val="3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пшеничные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ухари</w:t>
      </w:r>
    </w:p>
    <w:p w:rsidR="008F6195" w:rsidRPr="00080DE9" w:rsidRDefault="00EA6C36" w:rsidP="00415599">
      <w:pPr>
        <w:pStyle w:val="a3"/>
        <w:numPr>
          <w:ilvl w:val="3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леб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высшего сорта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РОДУКТЫ, СПОСОБСТВУЮЩИЕ ЗАДЕРЖКЕ ОПОРОЖНЕНИЯ КИШЕЧНИКА:</w:t>
      </w:r>
    </w:p>
    <w:p w:rsidR="008F6195" w:rsidRPr="00080DE9" w:rsidRDefault="008F6195" w:rsidP="00415599">
      <w:pPr>
        <w:pStyle w:val="a3"/>
        <w:numPr>
          <w:ilvl w:val="3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слизистые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упы</w:t>
      </w:r>
    </w:p>
    <w:p w:rsidR="008F6195" w:rsidRPr="00080DE9" w:rsidRDefault="008F6195" w:rsidP="00415599">
      <w:pPr>
        <w:pStyle w:val="a3"/>
        <w:numPr>
          <w:ilvl w:val="3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кисели</w:t>
      </w:r>
    </w:p>
    <w:p w:rsidR="008F6195" w:rsidRPr="00080DE9" w:rsidRDefault="009E7113" w:rsidP="00415599">
      <w:pPr>
        <w:pStyle w:val="a3"/>
        <w:numPr>
          <w:ilvl w:val="3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фруктовые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оки с мякотью</w:t>
      </w:r>
    </w:p>
    <w:p w:rsidR="008F6195" w:rsidRPr="00080DE9" w:rsidRDefault="009E7113" w:rsidP="00415599">
      <w:pPr>
        <w:pStyle w:val="a3"/>
        <w:numPr>
          <w:ilvl w:val="3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ржано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хлеб</w:t>
      </w:r>
    </w:p>
    <w:p w:rsidR="008F6195" w:rsidRPr="00080DE9" w:rsidRDefault="008F6195" w:rsidP="00415599">
      <w:pPr>
        <w:pStyle w:val="a3"/>
        <w:numPr>
          <w:ilvl w:val="3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хлеб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 отрубями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НОРМАЛИЗАЦИИ СТУЛА ПРИ ОСТРОМ ЭНТЕРИТЕ СПОСОБСТВУЮТ:</w:t>
      </w:r>
    </w:p>
    <w:p w:rsidR="008F6195" w:rsidRPr="00080DE9" w:rsidRDefault="00930BE6" w:rsidP="00415599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lastRenderedPageBreak/>
        <w:t>томатны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ок</w:t>
      </w:r>
    </w:p>
    <w:p w:rsidR="008F6195" w:rsidRPr="00080DE9" w:rsidRDefault="00930BE6" w:rsidP="00415599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абрикосовы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ок</w:t>
      </w:r>
    </w:p>
    <w:p w:rsidR="008F6195" w:rsidRPr="00080DE9" w:rsidRDefault="008F6195" w:rsidP="00415599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виноградны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сок</w:t>
      </w:r>
    </w:p>
    <w:p w:rsidR="008F6195" w:rsidRPr="00080DE9" w:rsidRDefault="008F6195" w:rsidP="00415599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твар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черники</w:t>
      </w:r>
    </w:p>
    <w:p w:rsidR="008F6195" w:rsidRPr="00080DE9" w:rsidRDefault="008F6195" w:rsidP="00415599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твар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граната</w:t>
      </w:r>
    </w:p>
    <w:p w:rsidR="008F6195" w:rsidRPr="00080DE9" w:rsidRDefault="008F6195" w:rsidP="00415599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твар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черемухи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РИ ОКСАЛАТУРИИ ИЗ СУТОЧНОГО РАЦИОНА ИСКЛЮЧАЮТСЯ ПРОДУКТЫ:</w:t>
      </w:r>
    </w:p>
    <w:p w:rsidR="008F6195" w:rsidRPr="00080DE9" w:rsidRDefault="008F6195" w:rsidP="00415599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щ</w:t>
      </w:r>
      <w:r w:rsidR="00EA6C36" w:rsidRPr="00080DE9">
        <w:rPr>
          <w:rFonts w:ascii="Times New Roman" w:hAnsi="Times New Roman" w:cs="Times New Roman"/>
          <w:sz w:val="24"/>
          <w:szCs w:val="24"/>
        </w:rPr>
        <w:t>авель</w:t>
      </w:r>
    </w:p>
    <w:p w:rsidR="008F6195" w:rsidRPr="00080DE9" w:rsidRDefault="00EA6C36" w:rsidP="00415599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ржаной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 xml:space="preserve"> хлеб</w:t>
      </w:r>
    </w:p>
    <w:p w:rsidR="008F6195" w:rsidRPr="00080DE9" w:rsidRDefault="008F6195" w:rsidP="00415599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ревень</w:t>
      </w:r>
    </w:p>
    <w:p w:rsidR="008F6195" w:rsidRPr="00080DE9" w:rsidRDefault="00EA6C36" w:rsidP="00415599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шпинат</w:t>
      </w:r>
    </w:p>
    <w:p w:rsidR="008F6195" w:rsidRPr="00080DE9" w:rsidRDefault="008F6195" w:rsidP="00415599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бобы</w:t>
      </w:r>
    </w:p>
    <w:p w:rsidR="008F6195" w:rsidRPr="00080DE9" w:rsidRDefault="008F6195" w:rsidP="00415599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свекла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РИ ФОСФАТУРИИ РЕКОМЕНДУЮТСЯ ПРОДУКТЫ:</w:t>
      </w:r>
    </w:p>
    <w:p w:rsidR="008F6195" w:rsidRPr="00080DE9" w:rsidRDefault="008F6195" w:rsidP="00415599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растительные</w:t>
      </w:r>
    </w:p>
    <w:p w:rsidR="008F6195" w:rsidRPr="00080DE9" w:rsidRDefault="00D048C3" w:rsidP="00415599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молочные</w:t>
      </w:r>
      <w:proofErr w:type="gramEnd"/>
    </w:p>
    <w:p w:rsidR="008F6195" w:rsidRPr="00080DE9" w:rsidRDefault="008F6195" w:rsidP="00415599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мясные</w:t>
      </w:r>
    </w:p>
    <w:p w:rsidR="008F6195" w:rsidRPr="00080DE9" w:rsidRDefault="008F6195" w:rsidP="00415599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рыбные</w:t>
      </w:r>
    </w:p>
    <w:p w:rsidR="008F6195" w:rsidRPr="00080DE9" w:rsidRDefault="008F6195" w:rsidP="00415599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мучные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РИ ПОДАГРЕ ИСКЛЮЧАЮТСЯ ПРОДУКТЫ:</w:t>
      </w:r>
    </w:p>
    <w:p w:rsidR="008F6195" w:rsidRPr="00080DE9" w:rsidRDefault="008F6195" w:rsidP="00415599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овсянка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>, гречка</w:t>
      </w:r>
    </w:p>
    <w:p w:rsidR="008F6195" w:rsidRPr="00080DE9" w:rsidRDefault="00D048C3" w:rsidP="00415599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молоко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>, овощи</w:t>
      </w:r>
    </w:p>
    <w:p w:rsidR="008F6195" w:rsidRPr="00080DE9" w:rsidRDefault="008F6195" w:rsidP="00415599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печень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>, телятина</w:t>
      </w:r>
    </w:p>
    <w:p w:rsidR="008F6195" w:rsidRPr="00080DE9" w:rsidRDefault="008F6195" w:rsidP="00415599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мед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>, орехи</w:t>
      </w:r>
    </w:p>
    <w:p w:rsidR="008F6195" w:rsidRPr="00080DE9" w:rsidRDefault="008F6195" w:rsidP="00415599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рыба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>, креветки</w:t>
      </w:r>
    </w:p>
    <w:p w:rsidR="008F6195" w:rsidRPr="00080DE9" w:rsidRDefault="008F6195" w:rsidP="00415599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бобовые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ПРОДУКТЫ – ИНГИБИТОРЫ ЙОДА:</w:t>
      </w:r>
    </w:p>
    <w:p w:rsidR="008F6195" w:rsidRPr="00080DE9" w:rsidRDefault="008F6195" w:rsidP="00415599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гречка</w:t>
      </w:r>
      <w:proofErr w:type="gramEnd"/>
    </w:p>
    <w:p w:rsidR="008F6195" w:rsidRPr="00080DE9" w:rsidRDefault="008F6195" w:rsidP="00415599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капуста</w:t>
      </w:r>
    </w:p>
    <w:p w:rsidR="008F6195" w:rsidRPr="00080DE9" w:rsidRDefault="008F6195" w:rsidP="00415599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рыба</w:t>
      </w:r>
    </w:p>
    <w:p w:rsidR="008F6195" w:rsidRPr="00080DE9" w:rsidRDefault="008F6195" w:rsidP="00415599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E9">
        <w:rPr>
          <w:rFonts w:ascii="Times New Roman" w:hAnsi="Times New Roman" w:cs="Times New Roman"/>
          <w:sz w:val="24"/>
          <w:szCs w:val="24"/>
        </w:rPr>
        <w:t>репа</w:t>
      </w:r>
      <w:proofErr w:type="gramEnd"/>
      <w:r w:rsidRPr="00080DE9">
        <w:rPr>
          <w:rFonts w:ascii="Times New Roman" w:hAnsi="Times New Roman" w:cs="Times New Roman"/>
          <w:sz w:val="24"/>
          <w:szCs w:val="24"/>
        </w:rPr>
        <w:t>, брюква</w:t>
      </w:r>
    </w:p>
    <w:p w:rsidR="008F6195" w:rsidRPr="00080DE9" w:rsidRDefault="008F6195" w:rsidP="00415599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080DE9">
        <w:rPr>
          <w:rFonts w:ascii="Times New Roman" w:hAnsi="Times New Roman" w:cs="Times New Roman"/>
          <w:sz w:val="24"/>
          <w:szCs w:val="24"/>
        </w:rPr>
        <w:t>горчица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ЛОМЕРУЛОНЕФРИТЕ РЕКОМЕНДУЮТСЯ БЛЮДА</w:t>
      </w:r>
    </w:p>
    <w:p w:rsidR="008F6195" w:rsidRPr="00080DE9" w:rsidRDefault="008F6195" w:rsidP="00415599">
      <w:pPr>
        <w:pStyle w:val="a3"/>
        <w:numPr>
          <w:ilvl w:val="0"/>
          <w:numId w:val="45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рны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ьоны, овощные и мясные супы</w:t>
      </w:r>
    </w:p>
    <w:p w:rsidR="008F6195" w:rsidRPr="00080DE9" w:rsidRDefault="008F6195" w:rsidP="00415599">
      <w:pPr>
        <w:pStyle w:val="a3"/>
        <w:numPr>
          <w:ilvl w:val="0"/>
          <w:numId w:val="45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ы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оты и кисели </w:t>
      </w:r>
    </w:p>
    <w:p w:rsidR="008F6195" w:rsidRPr="00080DE9" w:rsidRDefault="008F6195" w:rsidP="00415599">
      <w:pPr>
        <w:pStyle w:val="a3"/>
        <w:numPr>
          <w:ilvl w:val="0"/>
          <w:numId w:val="45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а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нимальным количеством сахара</w:t>
      </w:r>
    </w:p>
    <w:p w:rsidR="008F6195" w:rsidRPr="00080DE9" w:rsidRDefault="008F6195" w:rsidP="00415599">
      <w:pPr>
        <w:pStyle w:val="a3"/>
        <w:numPr>
          <w:ilvl w:val="0"/>
          <w:numId w:val="45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щ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варистом мясном бульоне</w:t>
      </w:r>
    </w:p>
    <w:p w:rsidR="00EB676B" w:rsidRPr="00080DE9" w:rsidRDefault="00EB676B" w:rsidP="00415599">
      <w:pPr>
        <w:tabs>
          <w:tab w:val="left" w:pos="1985"/>
        </w:tabs>
        <w:spacing w:after="0" w:line="276" w:lineRule="auto"/>
        <w:ind w:firstLine="9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БЫЕ ВОЗБУДИТЕЛИ ЖЕЛУДОЧНОЙ СЕКРЕЦИИ:</w:t>
      </w:r>
    </w:p>
    <w:p w:rsidR="008F6195" w:rsidRPr="00080DE9" w:rsidRDefault="005C41F7" w:rsidP="00415599">
      <w:pPr>
        <w:pStyle w:val="a3"/>
        <w:numPr>
          <w:ilvl w:val="0"/>
          <w:numId w:val="4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о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</w:t>
      </w:r>
    </w:p>
    <w:p w:rsidR="008F6195" w:rsidRPr="00080DE9" w:rsidRDefault="005C41F7" w:rsidP="00415599">
      <w:pPr>
        <w:pStyle w:val="a3"/>
        <w:numPr>
          <w:ilvl w:val="0"/>
          <w:numId w:val="4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F6195"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ые супы</w:t>
      </w:r>
    </w:p>
    <w:p w:rsidR="008F6195" w:rsidRPr="00080DE9" w:rsidRDefault="005C41F7" w:rsidP="00415599">
      <w:pPr>
        <w:pStyle w:val="a3"/>
        <w:numPr>
          <w:ilvl w:val="0"/>
          <w:numId w:val="4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мятку, </w:t>
      </w:r>
      <w:r w:rsidR="008F6195"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лет</w:t>
      </w:r>
    </w:p>
    <w:p w:rsidR="008F6195" w:rsidRPr="00080DE9" w:rsidRDefault="008F6195" w:rsidP="00415599">
      <w:pPr>
        <w:pStyle w:val="a3"/>
        <w:numPr>
          <w:ilvl w:val="0"/>
          <w:numId w:val="4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ристы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ьон</w:t>
      </w:r>
    </w:p>
    <w:p w:rsidR="008F6195" w:rsidRPr="00080DE9" w:rsidRDefault="005C41F7" w:rsidP="00415599">
      <w:pPr>
        <w:pStyle w:val="a3"/>
        <w:numPr>
          <w:ilvl w:val="0"/>
          <w:numId w:val="4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о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м соку мясо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ВОЗБУДИТЕЛИ ЖЕЛУДОЧНОЙ СЕКРЕЦИИ:</w:t>
      </w:r>
    </w:p>
    <w:p w:rsidR="008F6195" w:rsidRPr="00080DE9" w:rsidRDefault="008F6195" w:rsidP="00415599">
      <w:pPr>
        <w:pStyle w:val="a3"/>
        <w:numPr>
          <w:ilvl w:val="0"/>
          <w:numId w:val="4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ы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</w:t>
      </w:r>
    </w:p>
    <w:p w:rsidR="008F6195" w:rsidRPr="00080DE9" w:rsidRDefault="008F6195" w:rsidP="00415599">
      <w:pPr>
        <w:pStyle w:val="a3"/>
        <w:numPr>
          <w:ilvl w:val="0"/>
          <w:numId w:val="4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и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е каши</w:t>
      </w:r>
    </w:p>
    <w:p w:rsidR="008F6195" w:rsidRPr="00080DE9" w:rsidRDefault="008F6195" w:rsidP="00415599">
      <w:pPr>
        <w:pStyle w:val="a3"/>
        <w:numPr>
          <w:ilvl w:val="0"/>
          <w:numId w:val="4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ренно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</w:t>
      </w:r>
    </w:p>
    <w:p w:rsidR="005C41F7" w:rsidRPr="00080DE9" w:rsidRDefault="005C41F7" w:rsidP="00415599">
      <w:pPr>
        <w:pStyle w:val="a3"/>
        <w:numPr>
          <w:ilvl w:val="0"/>
          <w:numId w:val="4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о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м соку мясо</w:t>
      </w:r>
    </w:p>
    <w:p w:rsidR="008F6195" w:rsidRPr="00080DE9" w:rsidRDefault="008F6195" w:rsidP="00415599">
      <w:pPr>
        <w:pStyle w:val="a3"/>
        <w:numPr>
          <w:ilvl w:val="0"/>
          <w:numId w:val="4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черашний хлеб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ТРОМ ИНФАРКТЕ МИОКАРДА РЕКОМЕНДОВАНЫ БЛЮДА:</w:t>
      </w:r>
    </w:p>
    <w:p w:rsidR="008F6195" w:rsidRPr="00080DE9" w:rsidRDefault="008F6195" w:rsidP="00415599">
      <w:pPr>
        <w:pStyle w:val="a3"/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рином бульоне</w:t>
      </w:r>
    </w:p>
    <w:p w:rsidR="008F6195" w:rsidRPr="00080DE9" w:rsidRDefault="005C41F7" w:rsidP="00415599">
      <w:pPr>
        <w:pStyle w:val="a3"/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о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</w:t>
      </w:r>
    </w:p>
    <w:p w:rsidR="008F6195" w:rsidRPr="00080DE9" w:rsidRDefault="008F6195" w:rsidP="00415599">
      <w:pPr>
        <w:pStyle w:val="a3"/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рт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чневая каша</w:t>
      </w:r>
    </w:p>
    <w:p w:rsidR="008F6195" w:rsidRPr="00080DE9" w:rsidRDefault="008F6195" w:rsidP="00415599">
      <w:pPr>
        <w:pStyle w:val="a3"/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а</w:t>
      </w:r>
    </w:p>
    <w:p w:rsidR="008F6195" w:rsidRPr="00080DE9" w:rsidRDefault="008F6195" w:rsidP="00415599">
      <w:pPr>
        <w:pStyle w:val="a3"/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о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</w:t>
      </w:r>
    </w:p>
    <w:p w:rsidR="008F6195" w:rsidRPr="00080DE9" w:rsidRDefault="008F6195" w:rsidP="004155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95" w:rsidRPr="00080DE9" w:rsidRDefault="008F6195" w:rsidP="00415599">
      <w:pPr>
        <w:pStyle w:val="a3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ТЕРОСКЛЕРОЗЕ В ПИЩЕВОЙ РАЦИОН ВКЛЮЧАЮТ ПРОДУКТЫ:</w:t>
      </w:r>
    </w:p>
    <w:p w:rsidR="008F6195" w:rsidRPr="00080DE9" w:rsidRDefault="008F6195" w:rsidP="00415599">
      <w:pPr>
        <w:pStyle w:val="a3"/>
        <w:numPr>
          <w:ilvl w:val="0"/>
          <w:numId w:val="5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ша</w:t>
      </w:r>
    </w:p>
    <w:p w:rsidR="008F6195" w:rsidRPr="00080DE9" w:rsidRDefault="008F6195" w:rsidP="00415599">
      <w:pPr>
        <w:pStyle w:val="a3"/>
        <w:numPr>
          <w:ilvl w:val="0"/>
          <w:numId w:val="5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а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ивки</w:t>
      </w:r>
    </w:p>
    <w:p w:rsidR="008F6195" w:rsidRPr="00080DE9" w:rsidRDefault="008F6195" w:rsidP="00415599">
      <w:pPr>
        <w:pStyle w:val="a3"/>
        <w:numPr>
          <w:ilvl w:val="0"/>
          <w:numId w:val="5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е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</w:t>
      </w:r>
    </w:p>
    <w:p w:rsidR="008F6195" w:rsidRPr="00080DE9" w:rsidRDefault="008F6195" w:rsidP="00415599">
      <w:pPr>
        <w:pStyle w:val="a3"/>
        <w:numPr>
          <w:ilvl w:val="0"/>
          <w:numId w:val="5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</w:t>
      </w:r>
      <w:proofErr w:type="gramEnd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уста</w:t>
      </w:r>
    </w:p>
    <w:p w:rsidR="008F6195" w:rsidRPr="00080DE9" w:rsidRDefault="008F6195" w:rsidP="00415599">
      <w:pPr>
        <w:pStyle w:val="a3"/>
        <w:numPr>
          <w:ilvl w:val="0"/>
          <w:numId w:val="5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ина</w:t>
      </w:r>
      <w:proofErr w:type="gramEnd"/>
    </w:p>
    <w:p w:rsidR="008F6195" w:rsidRPr="00080DE9" w:rsidRDefault="008F6195" w:rsidP="0041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6195" w:rsidRPr="00080DE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97" w:rsidRDefault="009E3697" w:rsidP="00217857">
      <w:pPr>
        <w:spacing w:after="0" w:line="240" w:lineRule="auto"/>
      </w:pPr>
      <w:r>
        <w:separator/>
      </w:r>
    </w:p>
  </w:endnote>
  <w:endnote w:type="continuationSeparator" w:id="0">
    <w:p w:rsidR="009E3697" w:rsidRDefault="009E3697" w:rsidP="0021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97" w:rsidRDefault="009E3697" w:rsidP="00217857">
      <w:pPr>
        <w:spacing w:after="0" w:line="240" w:lineRule="auto"/>
      </w:pPr>
      <w:r>
        <w:separator/>
      </w:r>
    </w:p>
  </w:footnote>
  <w:footnote w:type="continuationSeparator" w:id="0">
    <w:p w:rsidR="009E3697" w:rsidRDefault="009E3697" w:rsidP="0021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57" w:rsidRPr="00217857" w:rsidRDefault="00217857" w:rsidP="00217857">
    <w:pPr>
      <w:pStyle w:val="5"/>
      <w:spacing w:before="0" w:beforeAutospacing="0" w:after="0" w:afterAutospacing="0" w:line="276" w:lineRule="auto"/>
      <w:jc w:val="center"/>
      <w:rPr>
        <w:sz w:val="24"/>
        <w:szCs w:val="24"/>
      </w:rPr>
    </w:pPr>
    <w:r w:rsidRPr="00217857">
      <w:rPr>
        <w:sz w:val="24"/>
        <w:szCs w:val="24"/>
      </w:rPr>
      <w:t>Модуль № 3</w:t>
    </w:r>
  </w:p>
  <w:p w:rsidR="00217857" w:rsidRDefault="00217857" w:rsidP="00217857">
    <w:pPr>
      <w:pStyle w:val="5"/>
      <w:spacing w:before="0" w:beforeAutospacing="0" w:after="120" w:afterAutospacing="0" w:line="276" w:lineRule="auto"/>
      <w:jc w:val="center"/>
    </w:pPr>
    <w:r w:rsidRPr="00217857">
      <w:rPr>
        <w:sz w:val="24"/>
        <w:szCs w:val="24"/>
      </w:rPr>
      <w:t>Тема № 12. Гигиенические требования к организации питания при острых и хронических заболеваниях. Гигиенические требования к организации диетического питания в системе</w:t>
    </w:r>
    <w:r w:rsidRPr="00217857">
      <w:rPr>
        <w:sz w:val="22"/>
      </w:rPr>
      <w:t xml:space="preserve"> </w:t>
    </w:r>
    <w:r>
      <w:t>общественного пит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501"/>
    <w:multiLevelType w:val="hybridMultilevel"/>
    <w:tmpl w:val="CE1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95F"/>
    <w:multiLevelType w:val="hybridMultilevel"/>
    <w:tmpl w:val="5510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7A2D"/>
    <w:multiLevelType w:val="hybridMultilevel"/>
    <w:tmpl w:val="BD00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140C"/>
    <w:multiLevelType w:val="hybridMultilevel"/>
    <w:tmpl w:val="62C8F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23AC"/>
    <w:multiLevelType w:val="hybridMultilevel"/>
    <w:tmpl w:val="493A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54BF8"/>
    <w:multiLevelType w:val="hybridMultilevel"/>
    <w:tmpl w:val="6C54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5750"/>
    <w:multiLevelType w:val="hybridMultilevel"/>
    <w:tmpl w:val="D99C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30C7"/>
    <w:multiLevelType w:val="hybridMultilevel"/>
    <w:tmpl w:val="140EE36C"/>
    <w:lvl w:ilvl="0" w:tplc="66B0E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1EB7"/>
    <w:multiLevelType w:val="hybridMultilevel"/>
    <w:tmpl w:val="3802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C482E"/>
    <w:multiLevelType w:val="hybridMultilevel"/>
    <w:tmpl w:val="9504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732D4"/>
    <w:multiLevelType w:val="hybridMultilevel"/>
    <w:tmpl w:val="39C2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110AE"/>
    <w:multiLevelType w:val="hybridMultilevel"/>
    <w:tmpl w:val="94FE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36C1"/>
    <w:multiLevelType w:val="hybridMultilevel"/>
    <w:tmpl w:val="B69C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C0A63"/>
    <w:multiLevelType w:val="hybridMultilevel"/>
    <w:tmpl w:val="D210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06E4C"/>
    <w:multiLevelType w:val="hybridMultilevel"/>
    <w:tmpl w:val="7E78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EE22B2">
      <w:numFmt w:val="bullet"/>
      <w:lvlText w:val=""/>
      <w:lvlJc w:val="left"/>
      <w:pPr>
        <w:ind w:left="1440" w:hanging="360"/>
      </w:pPr>
      <w:rPr>
        <w:rFonts w:ascii="Symbol" w:eastAsia="Times New Roman" w:hAnsi="Symbol" w:cs="Times New Roman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18FF"/>
    <w:multiLevelType w:val="hybridMultilevel"/>
    <w:tmpl w:val="4272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F2A14"/>
    <w:multiLevelType w:val="hybridMultilevel"/>
    <w:tmpl w:val="FE5E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109"/>
    <w:multiLevelType w:val="hybridMultilevel"/>
    <w:tmpl w:val="4FAA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005C9"/>
    <w:multiLevelType w:val="hybridMultilevel"/>
    <w:tmpl w:val="20B0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E37BF"/>
    <w:multiLevelType w:val="hybridMultilevel"/>
    <w:tmpl w:val="B65C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522A3"/>
    <w:multiLevelType w:val="hybridMultilevel"/>
    <w:tmpl w:val="E13E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B04CA"/>
    <w:multiLevelType w:val="hybridMultilevel"/>
    <w:tmpl w:val="B882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F1BCF"/>
    <w:multiLevelType w:val="hybridMultilevel"/>
    <w:tmpl w:val="0BC0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01ADB"/>
    <w:multiLevelType w:val="hybridMultilevel"/>
    <w:tmpl w:val="F00A7490"/>
    <w:lvl w:ilvl="0" w:tplc="66B0E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20965"/>
    <w:multiLevelType w:val="hybridMultilevel"/>
    <w:tmpl w:val="5458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B2A4C"/>
    <w:multiLevelType w:val="hybridMultilevel"/>
    <w:tmpl w:val="D860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124BD"/>
    <w:multiLevelType w:val="hybridMultilevel"/>
    <w:tmpl w:val="655A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A2261"/>
    <w:multiLevelType w:val="hybridMultilevel"/>
    <w:tmpl w:val="2E9A2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41903"/>
    <w:multiLevelType w:val="hybridMultilevel"/>
    <w:tmpl w:val="868C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23C25"/>
    <w:multiLevelType w:val="hybridMultilevel"/>
    <w:tmpl w:val="43E2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DB7"/>
    <w:multiLevelType w:val="hybridMultilevel"/>
    <w:tmpl w:val="F3AE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F1E62"/>
    <w:multiLevelType w:val="hybridMultilevel"/>
    <w:tmpl w:val="23B68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C4FE0"/>
    <w:multiLevelType w:val="hybridMultilevel"/>
    <w:tmpl w:val="C438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16384"/>
    <w:multiLevelType w:val="hybridMultilevel"/>
    <w:tmpl w:val="00762136"/>
    <w:lvl w:ilvl="0" w:tplc="66B0E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5515F"/>
    <w:multiLevelType w:val="hybridMultilevel"/>
    <w:tmpl w:val="C3C2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57DAA"/>
    <w:multiLevelType w:val="hybridMultilevel"/>
    <w:tmpl w:val="62C8F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22D6A"/>
    <w:multiLevelType w:val="hybridMultilevel"/>
    <w:tmpl w:val="198465EC"/>
    <w:lvl w:ilvl="0" w:tplc="D0EEE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DF1DAD"/>
    <w:multiLevelType w:val="hybridMultilevel"/>
    <w:tmpl w:val="4F2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92577"/>
    <w:multiLevelType w:val="hybridMultilevel"/>
    <w:tmpl w:val="F070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33E31"/>
    <w:multiLevelType w:val="hybridMultilevel"/>
    <w:tmpl w:val="2918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E47CC"/>
    <w:multiLevelType w:val="hybridMultilevel"/>
    <w:tmpl w:val="6000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F532A"/>
    <w:multiLevelType w:val="hybridMultilevel"/>
    <w:tmpl w:val="74AC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B03A9"/>
    <w:multiLevelType w:val="hybridMultilevel"/>
    <w:tmpl w:val="32AE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3B63F2"/>
    <w:multiLevelType w:val="hybridMultilevel"/>
    <w:tmpl w:val="2DF2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528A6"/>
    <w:multiLevelType w:val="hybridMultilevel"/>
    <w:tmpl w:val="21B8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76965"/>
    <w:multiLevelType w:val="hybridMultilevel"/>
    <w:tmpl w:val="0A50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1F3A3A"/>
    <w:multiLevelType w:val="hybridMultilevel"/>
    <w:tmpl w:val="FCF4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74C1E"/>
    <w:multiLevelType w:val="hybridMultilevel"/>
    <w:tmpl w:val="A93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2B11C6"/>
    <w:multiLevelType w:val="hybridMultilevel"/>
    <w:tmpl w:val="C438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DF5BD3"/>
    <w:multiLevelType w:val="hybridMultilevel"/>
    <w:tmpl w:val="0CE0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72F40"/>
    <w:multiLevelType w:val="hybridMultilevel"/>
    <w:tmpl w:val="BF02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B3753B"/>
    <w:multiLevelType w:val="hybridMultilevel"/>
    <w:tmpl w:val="CE1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27427"/>
    <w:multiLevelType w:val="hybridMultilevel"/>
    <w:tmpl w:val="85F4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3E4462"/>
    <w:multiLevelType w:val="hybridMultilevel"/>
    <w:tmpl w:val="2D90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F5161"/>
    <w:multiLevelType w:val="hybridMultilevel"/>
    <w:tmpl w:val="8BF0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AA0573"/>
    <w:multiLevelType w:val="hybridMultilevel"/>
    <w:tmpl w:val="555E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D52E1B"/>
    <w:multiLevelType w:val="hybridMultilevel"/>
    <w:tmpl w:val="194C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3"/>
  </w:num>
  <w:num w:numId="4">
    <w:abstractNumId w:val="49"/>
  </w:num>
  <w:num w:numId="5">
    <w:abstractNumId w:val="54"/>
  </w:num>
  <w:num w:numId="6">
    <w:abstractNumId w:val="8"/>
  </w:num>
  <w:num w:numId="7">
    <w:abstractNumId w:val="27"/>
  </w:num>
  <w:num w:numId="8">
    <w:abstractNumId w:val="40"/>
  </w:num>
  <w:num w:numId="9">
    <w:abstractNumId w:val="4"/>
  </w:num>
  <w:num w:numId="10">
    <w:abstractNumId w:val="11"/>
  </w:num>
  <w:num w:numId="11">
    <w:abstractNumId w:val="12"/>
  </w:num>
  <w:num w:numId="12">
    <w:abstractNumId w:val="55"/>
  </w:num>
  <w:num w:numId="13">
    <w:abstractNumId w:val="26"/>
  </w:num>
  <w:num w:numId="14">
    <w:abstractNumId w:val="34"/>
  </w:num>
  <w:num w:numId="15">
    <w:abstractNumId w:val="46"/>
  </w:num>
  <w:num w:numId="16">
    <w:abstractNumId w:val="15"/>
  </w:num>
  <w:num w:numId="17">
    <w:abstractNumId w:val="25"/>
  </w:num>
  <w:num w:numId="18">
    <w:abstractNumId w:val="53"/>
  </w:num>
  <w:num w:numId="19">
    <w:abstractNumId w:val="52"/>
  </w:num>
  <w:num w:numId="20">
    <w:abstractNumId w:val="29"/>
  </w:num>
  <w:num w:numId="21">
    <w:abstractNumId w:val="32"/>
  </w:num>
  <w:num w:numId="22">
    <w:abstractNumId w:val="56"/>
  </w:num>
  <w:num w:numId="23">
    <w:abstractNumId w:val="22"/>
  </w:num>
  <w:num w:numId="24">
    <w:abstractNumId w:val="24"/>
  </w:num>
  <w:num w:numId="25">
    <w:abstractNumId w:val="20"/>
  </w:num>
  <w:num w:numId="26">
    <w:abstractNumId w:val="13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39"/>
  </w:num>
  <w:num w:numId="32">
    <w:abstractNumId w:val="30"/>
  </w:num>
  <w:num w:numId="33">
    <w:abstractNumId w:val="10"/>
  </w:num>
  <w:num w:numId="34">
    <w:abstractNumId w:val="35"/>
  </w:num>
  <w:num w:numId="35">
    <w:abstractNumId w:val="50"/>
  </w:num>
  <w:num w:numId="36">
    <w:abstractNumId w:val="37"/>
  </w:num>
  <w:num w:numId="37">
    <w:abstractNumId w:val="19"/>
  </w:num>
  <w:num w:numId="38">
    <w:abstractNumId w:val="45"/>
  </w:num>
  <w:num w:numId="39">
    <w:abstractNumId w:val="41"/>
  </w:num>
  <w:num w:numId="40">
    <w:abstractNumId w:val="42"/>
  </w:num>
  <w:num w:numId="41">
    <w:abstractNumId w:val="6"/>
  </w:num>
  <w:num w:numId="42">
    <w:abstractNumId w:val="38"/>
  </w:num>
  <w:num w:numId="43">
    <w:abstractNumId w:val="16"/>
  </w:num>
  <w:num w:numId="44">
    <w:abstractNumId w:val="3"/>
  </w:num>
  <w:num w:numId="45">
    <w:abstractNumId w:val="44"/>
  </w:num>
  <w:num w:numId="46">
    <w:abstractNumId w:val="18"/>
  </w:num>
  <w:num w:numId="47">
    <w:abstractNumId w:val="17"/>
  </w:num>
  <w:num w:numId="48">
    <w:abstractNumId w:val="21"/>
  </w:num>
  <w:num w:numId="49">
    <w:abstractNumId w:val="28"/>
  </w:num>
  <w:num w:numId="50">
    <w:abstractNumId w:val="14"/>
  </w:num>
  <w:num w:numId="51">
    <w:abstractNumId w:val="43"/>
  </w:num>
  <w:num w:numId="52">
    <w:abstractNumId w:val="0"/>
  </w:num>
  <w:num w:numId="53">
    <w:abstractNumId w:val="31"/>
  </w:num>
  <w:num w:numId="54">
    <w:abstractNumId w:val="48"/>
  </w:num>
  <w:num w:numId="55">
    <w:abstractNumId w:val="51"/>
  </w:num>
  <w:num w:numId="56">
    <w:abstractNumId w:val="36"/>
  </w:num>
  <w:num w:numId="57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3D"/>
    <w:rsid w:val="00031D84"/>
    <w:rsid w:val="0006578B"/>
    <w:rsid w:val="00080DE9"/>
    <w:rsid w:val="001F6B29"/>
    <w:rsid w:val="00217857"/>
    <w:rsid w:val="00225C1D"/>
    <w:rsid w:val="00226855"/>
    <w:rsid w:val="0027333D"/>
    <w:rsid w:val="002C753A"/>
    <w:rsid w:val="0037161B"/>
    <w:rsid w:val="003D22F7"/>
    <w:rsid w:val="00415599"/>
    <w:rsid w:val="00481A9A"/>
    <w:rsid w:val="005129ED"/>
    <w:rsid w:val="005516C9"/>
    <w:rsid w:val="005979BB"/>
    <w:rsid w:val="005C41F7"/>
    <w:rsid w:val="006871AA"/>
    <w:rsid w:val="006E0A9F"/>
    <w:rsid w:val="0080276F"/>
    <w:rsid w:val="008F6195"/>
    <w:rsid w:val="00902188"/>
    <w:rsid w:val="00930BE6"/>
    <w:rsid w:val="009E3697"/>
    <w:rsid w:val="009E7113"/>
    <w:rsid w:val="00B45AA7"/>
    <w:rsid w:val="00C00E36"/>
    <w:rsid w:val="00C143D7"/>
    <w:rsid w:val="00C71FFA"/>
    <w:rsid w:val="00CE0427"/>
    <w:rsid w:val="00D048C3"/>
    <w:rsid w:val="00D54EEC"/>
    <w:rsid w:val="00DF1464"/>
    <w:rsid w:val="00EA6C36"/>
    <w:rsid w:val="00EB676B"/>
    <w:rsid w:val="00ED298E"/>
    <w:rsid w:val="00ED56FD"/>
    <w:rsid w:val="00F03C5E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7BF80-7272-4EE3-BBC3-BB33DC58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95"/>
  </w:style>
  <w:style w:type="paragraph" w:styleId="5">
    <w:name w:val="heading 5"/>
    <w:basedOn w:val="a"/>
    <w:link w:val="50"/>
    <w:uiPriority w:val="9"/>
    <w:qFormat/>
    <w:rsid w:val="002178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1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857"/>
  </w:style>
  <w:style w:type="paragraph" w:styleId="a6">
    <w:name w:val="footer"/>
    <w:basedOn w:val="a"/>
    <w:link w:val="a7"/>
    <w:uiPriority w:val="99"/>
    <w:unhideWhenUsed/>
    <w:rsid w:val="0021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857"/>
  </w:style>
  <w:style w:type="character" w:customStyle="1" w:styleId="50">
    <w:name w:val="Заголовок 5 Знак"/>
    <w:basedOn w:val="a0"/>
    <w:link w:val="5"/>
    <w:uiPriority w:val="9"/>
    <w:rsid w:val="00217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uiPriority w:val="39"/>
    <w:rsid w:val="0051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B74A-4436-4682-95E8-7847B06F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урдаева Елена Анатольевна</cp:lastModifiedBy>
  <cp:revision>36</cp:revision>
  <dcterms:created xsi:type="dcterms:W3CDTF">2021-08-20T14:20:00Z</dcterms:created>
  <dcterms:modified xsi:type="dcterms:W3CDTF">2021-11-01T09:26:00Z</dcterms:modified>
</cp:coreProperties>
</file>